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E6" w:rsidRPr="00BF474A" w:rsidRDefault="009A5EE6" w:rsidP="00077C23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EA0CD2" w:rsidRPr="00BF474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D72ABE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B66B4C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関係）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9A5EE6" w:rsidRPr="00BF474A" w:rsidRDefault="00BF474A" w:rsidP="00B02F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BD595E" w:rsidRPr="00BF474A">
        <w:rPr>
          <w:rFonts w:hint="eastAsia"/>
          <w:sz w:val="24"/>
          <w:szCs w:val="24"/>
        </w:rPr>
        <w:t xml:space="preserve">　　　年　　月　　日</w:t>
      </w:r>
    </w:p>
    <w:p w:rsidR="009A5EE6" w:rsidRPr="00BF474A" w:rsidRDefault="00BF474A" w:rsidP="00BF474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東京都知事　</w:t>
      </w:r>
      <w:r w:rsidR="00FD3DEB">
        <w:rPr>
          <w:rFonts w:hint="eastAsia"/>
          <w:sz w:val="24"/>
          <w:szCs w:val="24"/>
        </w:rPr>
        <w:t>様</w:t>
      </w:r>
    </w:p>
    <w:p w:rsidR="001D015E" w:rsidRPr="00BF474A" w:rsidRDefault="00BD595E" w:rsidP="00B02F51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1D015E" w:rsidRPr="00BF474A">
        <w:rPr>
          <w:rFonts w:hint="eastAsia"/>
          <w:sz w:val="24"/>
          <w:szCs w:val="24"/>
        </w:rPr>
        <w:t>（申請者）</w:t>
      </w:r>
    </w:p>
    <w:p w:rsidR="009A5EE6" w:rsidRPr="00BF474A" w:rsidRDefault="00BD595E" w:rsidP="00BF474A">
      <w:pPr>
        <w:ind w:firstLineChars="2400" w:firstLine="576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住</w:t>
      </w:r>
      <w:r w:rsidR="001D015E" w:rsidRPr="00BF474A">
        <w:rPr>
          <w:rFonts w:hint="eastAsia"/>
          <w:sz w:val="24"/>
          <w:szCs w:val="24"/>
        </w:rPr>
        <w:t xml:space="preserve">　</w:t>
      </w:r>
      <w:r w:rsidRPr="00BF474A">
        <w:rPr>
          <w:rFonts w:hint="eastAsia"/>
          <w:sz w:val="24"/>
          <w:szCs w:val="24"/>
        </w:rPr>
        <w:t>所</w:t>
      </w:r>
    </w:p>
    <w:p w:rsidR="009A5EE6" w:rsidRPr="00BF474A" w:rsidRDefault="00BF474A" w:rsidP="00B02F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BD595E" w:rsidRPr="00BF474A">
        <w:rPr>
          <w:rFonts w:hint="eastAsia"/>
          <w:sz w:val="24"/>
          <w:szCs w:val="24"/>
        </w:rPr>
        <w:t>名</w:t>
      </w:r>
      <w:r w:rsidR="001D015E" w:rsidRPr="00BF474A">
        <w:rPr>
          <w:rFonts w:hint="eastAsia"/>
          <w:sz w:val="24"/>
          <w:szCs w:val="24"/>
        </w:rPr>
        <w:t xml:space="preserve">　</w:t>
      </w:r>
      <w:r w:rsidR="00BD595E" w:rsidRPr="00BF474A">
        <w:rPr>
          <w:rFonts w:hint="eastAsia"/>
          <w:sz w:val="24"/>
          <w:szCs w:val="24"/>
        </w:rPr>
        <w:t>称</w:t>
      </w:r>
    </w:p>
    <w:p w:rsidR="009A5EE6" w:rsidRPr="00BF474A" w:rsidRDefault="00BD595E" w:rsidP="00B02F51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</w:t>
      </w:r>
      <w:r w:rsidR="00EA0CD2" w:rsidRPr="00BF474A">
        <w:rPr>
          <w:rFonts w:hint="eastAsia"/>
          <w:sz w:val="24"/>
          <w:szCs w:val="24"/>
        </w:rPr>
        <w:t xml:space="preserve">　　　　　　　　　　　　　　　　　代表者氏名</w:t>
      </w:r>
      <w:r w:rsidR="00EA0CD2" w:rsidRPr="00BF474A">
        <w:rPr>
          <w:rFonts w:hint="eastAsia"/>
          <w:sz w:val="24"/>
          <w:szCs w:val="24"/>
        </w:rPr>
        <w:t xml:space="preserve"> </w:t>
      </w:r>
      <w:r w:rsidR="00EA0CD2" w:rsidRPr="00BF474A">
        <w:rPr>
          <w:rFonts w:hint="eastAsia"/>
          <w:sz w:val="24"/>
          <w:szCs w:val="24"/>
        </w:rPr>
        <w:t>［印］</w:t>
      </w:r>
    </w:p>
    <w:p w:rsidR="00BF474A" w:rsidRDefault="00BF474A" w:rsidP="00BD595E">
      <w:pPr>
        <w:jc w:val="center"/>
        <w:rPr>
          <w:sz w:val="24"/>
          <w:szCs w:val="24"/>
        </w:rPr>
      </w:pPr>
    </w:p>
    <w:p w:rsidR="009A5EE6" w:rsidRPr="00BF474A" w:rsidRDefault="00BF474A" w:rsidP="00BD595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BD595E" w:rsidRPr="00BF474A">
        <w:rPr>
          <w:rFonts w:hint="eastAsia"/>
          <w:sz w:val="24"/>
          <w:szCs w:val="24"/>
        </w:rPr>
        <w:t>ＧＡＰ認証</w:t>
      </w:r>
      <w:r w:rsidR="00384451">
        <w:rPr>
          <w:rFonts w:hint="eastAsia"/>
          <w:sz w:val="24"/>
          <w:szCs w:val="24"/>
        </w:rPr>
        <w:t>（更新）</w:t>
      </w:r>
      <w:r w:rsidR="00BD595E" w:rsidRPr="00BF474A">
        <w:rPr>
          <w:rFonts w:hint="eastAsia"/>
          <w:sz w:val="24"/>
          <w:szCs w:val="24"/>
        </w:rPr>
        <w:t>申請書</w:t>
      </w:r>
    </w:p>
    <w:p w:rsidR="009A5EE6" w:rsidRPr="00BF474A" w:rsidRDefault="009A5EE6" w:rsidP="00B02F51">
      <w:pPr>
        <w:rPr>
          <w:sz w:val="24"/>
          <w:szCs w:val="24"/>
        </w:rPr>
      </w:pPr>
    </w:p>
    <w:p w:rsidR="00822574" w:rsidRDefault="00EA0CD2" w:rsidP="00822574">
      <w:pPr>
        <w:ind w:leftChars="100" w:left="210"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このことについて、</w:t>
      </w:r>
      <w:r w:rsidR="00BF474A"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認証制度実施要領第</w:t>
      </w:r>
      <w:r w:rsidR="00D72ABE">
        <w:rPr>
          <w:rFonts w:hint="eastAsia"/>
          <w:sz w:val="24"/>
          <w:szCs w:val="24"/>
        </w:rPr>
        <w:t>５</w:t>
      </w:r>
      <w:r w:rsidR="00B66B4C">
        <w:rPr>
          <w:rFonts w:hint="eastAsia"/>
          <w:sz w:val="24"/>
          <w:szCs w:val="24"/>
        </w:rPr>
        <w:t>条</w:t>
      </w:r>
      <w:r w:rsidR="00822574">
        <w:rPr>
          <w:rFonts w:hint="eastAsia"/>
          <w:sz w:val="24"/>
          <w:szCs w:val="24"/>
        </w:rPr>
        <w:t>第</w:t>
      </w:r>
      <w:r w:rsidR="00822574">
        <w:rPr>
          <w:rFonts w:hint="eastAsia"/>
          <w:sz w:val="24"/>
          <w:szCs w:val="24"/>
        </w:rPr>
        <w:t>1</w:t>
      </w:r>
      <w:r w:rsidR="00822574">
        <w:rPr>
          <w:rFonts w:hint="eastAsia"/>
          <w:sz w:val="24"/>
          <w:szCs w:val="24"/>
        </w:rPr>
        <w:t>項</w:t>
      </w:r>
      <w:r w:rsidR="00A91B07" w:rsidRPr="00BF474A">
        <w:rPr>
          <w:rFonts w:hint="eastAsia"/>
          <w:sz w:val="24"/>
          <w:szCs w:val="24"/>
        </w:rPr>
        <w:t>の規定に</w:t>
      </w:r>
      <w:r w:rsidRPr="00BF474A">
        <w:rPr>
          <w:rFonts w:hint="eastAsia"/>
          <w:sz w:val="24"/>
          <w:szCs w:val="24"/>
        </w:rPr>
        <w:t>基づき、</w:t>
      </w:r>
    </w:p>
    <w:p w:rsidR="00EA0CD2" w:rsidRPr="00BF474A" w:rsidRDefault="00EA0CD2" w:rsidP="00822574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申請します。</w:t>
      </w:r>
    </w:p>
    <w:p w:rsidR="00077C23" w:rsidRPr="00BF474A" w:rsidRDefault="00077C23" w:rsidP="00B02F5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701"/>
        <w:gridCol w:w="3969"/>
      </w:tblGrid>
      <w:tr w:rsidR="009D3D3A" w:rsidRPr="00BF474A" w:rsidTr="00B66B4C">
        <w:tc>
          <w:tcPr>
            <w:tcW w:w="1384" w:type="dxa"/>
          </w:tcPr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区分</w:t>
            </w: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3D3A" w:rsidRPr="00BF474A" w:rsidRDefault="009D3D3A" w:rsidP="00B66B4C">
            <w:pPr>
              <w:widowControl/>
              <w:jc w:val="center"/>
              <w:rPr>
                <w:sz w:val="24"/>
                <w:szCs w:val="24"/>
              </w:rPr>
            </w:pP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品目名</w:t>
            </w: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面　積</w:t>
            </w: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(</w:t>
            </w:r>
            <w:r w:rsidRPr="00BF474A">
              <w:rPr>
                <w:rFonts w:hint="eastAsia"/>
                <w:sz w:val="24"/>
                <w:szCs w:val="24"/>
              </w:rPr>
              <w:t>ａ</w:t>
            </w:r>
            <w:r w:rsidR="00B66B4C">
              <w:rPr>
                <w:rFonts w:hint="eastAsia"/>
                <w:sz w:val="24"/>
                <w:szCs w:val="24"/>
              </w:rPr>
              <w:t>／年</w:t>
            </w:r>
            <w:r w:rsidRPr="00BF474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出荷量</w:t>
            </w: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(</w:t>
            </w:r>
            <w:r w:rsidR="00B66B4C">
              <w:rPr>
                <w:rFonts w:hint="eastAsia"/>
                <w:sz w:val="24"/>
                <w:szCs w:val="24"/>
              </w:rPr>
              <w:t>ｔ／年</w:t>
            </w:r>
            <w:r w:rsidRPr="00BF474A">
              <w:rPr>
                <w:rFonts w:hint="eastAsia"/>
                <w:sz w:val="24"/>
                <w:szCs w:val="24"/>
              </w:rPr>
              <w:t xml:space="preserve"> </w:t>
            </w:r>
            <w:r w:rsidRPr="00BF474A">
              <w:rPr>
                <w:rFonts w:hint="eastAsia"/>
                <w:sz w:val="24"/>
                <w:szCs w:val="24"/>
              </w:rPr>
              <w:t>計画</w:t>
            </w:r>
            <w:r w:rsidRPr="00BF474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申請責任者連絡先</w:t>
            </w:r>
          </w:p>
        </w:tc>
      </w:tr>
      <w:tr w:rsidR="009D3D3A" w:rsidRPr="00BF474A" w:rsidTr="00B66B4C">
        <w:tc>
          <w:tcPr>
            <w:tcW w:w="1384" w:type="dxa"/>
          </w:tcPr>
          <w:p w:rsidR="009D3D3A" w:rsidRPr="00BF474A" w:rsidRDefault="009D3D3A" w:rsidP="00B02F51">
            <w:pPr>
              <w:rPr>
                <w:sz w:val="24"/>
                <w:szCs w:val="24"/>
              </w:rPr>
            </w:pPr>
          </w:p>
          <w:p w:rsidR="009D3D3A" w:rsidRPr="00BF474A" w:rsidRDefault="009D3D3A" w:rsidP="00B02F51">
            <w:pPr>
              <w:rPr>
                <w:sz w:val="24"/>
                <w:szCs w:val="24"/>
              </w:rPr>
            </w:pPr>
          </w:p>
          <w:p w:rsidR="009D3D3A" w:rsidRPr="00BF474A" w:rsidRDefault="009D3D3A" w:rsidP="00B02F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3D3A" w:rsidRPr="00BF474A" w:rsidRDefault="009D3D3A">
            <w:pPr>
              <w:widowControl/>
              <w:jc w:val="left"/>
              <w:rPr>
                <w:sz w:val="24"/>
                <w:szCs w:val="24"/>
              </w:rPr>
            </w:pPr>
          </w:p>
          <w:p w:rsidR="009D3D3A" w:rsidRPr="00BF474A" w:rsidRDefault="009D3D3A">
            <w:pPr>
              <w:widowControl/>
              <w:jc w:val="left"/>
              <w:rPr>
                <w:sz w:val="24"/>
                <w:szCs w:val="24"/>
              </w:rPr>
            </w:pPr>
          </w:p>
          <w:p w:rsidR="009D3D3A" w:rsidRPr="00BF474A" w:rsidRDefault="009D3D3A" w:rsidP="009D3D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3D3A" w:rsidRPr="00BF474A" w:rsidRDefault="009D3D3A" w:rsidP="00B02F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3A" w:rsidRPr="00BF474A" w:rsidRDefault="009D3D3A" w:rsidP="00B02F5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3D3A" w:rsidRPr="00BF474A" w:rsidRDefault="009D3D3A" w:rsidP="00B02F51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住　所：</w:t>
            </w:r>
          </w:p>
          <w:p w:rsidR="009D3D3A" w:rsidRPr="00BF474A" w:rsidRDefault="009D3D3A" w:rsidP="00B02F51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氏　名：</w:t>
            </w:r>
          </w:p>
          <w:p w:rsidR="009D3D3A" w:rsidRPr="00BF474A" w:rsidRDefault="009D3D3A" w:rsidP="00B02F51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ﾒｰﾙｱﾄﾞﾚｽ：</w:t>
            </w:r>
          </w:p>
          <w:p w:rsidR="009D3D3A" w:rsidRDefault="009D3D3A" w:rsidP="00BF474A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ＴＥＬ：</w:t>
            </w:r>
          </w:p>
          <w:p w:rsidR="00B66B4C" w:rsidRPr="00BF474A" w:rsidRDefault="00B66B4C" w:rsidP="00BF47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携帯：　　　　　　　　　　　）</w:t>
            </w:r>
          </w:p>
        </w:tc>
      </w:tr>
    </w:tbl>
    <w:p w:rsidR="009A5EE6" w:rsidRPr="00BF474A" w:rsidRDefault="00EA0CD2" w:rsidP="00BF474A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添付書類</w:t>
      </w:r>
    </w:p>
    <w:p w:rsidR="009A5EE6" w:rsidRPr="00BF474A" w:rsidRDefault="00CD4EA6" w:rsidP="00B02F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A0CD2" w:rsidRPr="00BF474A">
        <w:rPr>
          <w:rFonts w:hint="eastAsia"/>
          <w:sz w:val="24"/>
          <w:szCs w:val="24"/>
        </w:rPr>
        <w:t>・</w:t>
      </w:r>
      <w:r w:rsidR="00BF474A">
        <w:rPr>
          <w:rFonts w:hint="eastAsia"/>
          <w:sz w:val="24"/>
          <w:szCs w:val="24"/>
        </w:rPr>
        <w:t>東京都ＧＡＰの「</w:t>
      </w:r>
      <w:r w:rsidR="00EA0CD2" w:rsidRPr="00BF474A">
        <w:rPr>
          <w:rFonts w:hint="eastAsia"/>
          <w:sz w:val="24"/>
          <w:szCs w:val="24"/>
        </w:rPr>
        <w:t>チェックシート</w:t>
      </w:r>
      <w:r w:rsidR="00BF474A">
        <w:rPr>
          <w:rFonts w:hint="eastAsia"/>
          <w:sz w:val="24"/>
          <w:szCs w:val="24"/>
        </w:rPr>
        <w:t>」</w:t>
      </w:r>
    </w:p>
    <w:p w:rsidR="009A5EE6" w:rsidRPr="00BF474A" w:rsidRDefault="00EA0CD2" w:rsidP="00B02F51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・認証</w:t>
      </w:r>
      <w:r w:rsidR="009A53DC">
        <w:rPr>
          <w:rFonts w:hint="eastAsia"/>
          <w:sz w:val="24"/>
          <w:szCs w:val="24"/>
        </w:rPr>
        <w:t>申請</w:t>
      </w:r>
      <w:r w:rsidRPr="00BF474A">
        <w:rPr>
          <w:rFonts w:hint="eastAsia"/>
          <w:sz w:val="24"/>
          <w:szCs w:val="24"/>
        </w:rPr>
        <w:t>ほ場</w:t>
      </w:r>
      <w:r w:rsidR="00077C23" w:rsidRPr="00BF474A">
        <w:rPr>
          <w:rFonts w:hint="eastAsia"/>
          <w:sz w:val="24"/>
          <w:szCs w:val="24"/>
        </w:rPr>
        <w:t>及び</w:t>
      </w:r>
      <w:r w:rsidRPr="00BF474A">
        <w:rPr>
          <w:rFonts w:hint="eastAsia"/>
          <w:sz w:val="24"/>
          <w:szCs w:val="24"/>
        </w:rPr>
        <w:t>集出荷施設</w:t>
      </w:r>
      <w:r w:rsidR="00077C23" w:rsidRPr="00BF474A">
        <w:rPr>
          <w:rFonts w:hint="eastAsia"/>
          <w:sz w:val="24"/>
          <w:szCs w:val="24"/>
        </w:rPr>
        <w:t>の住所、</w:t>
      </w:r>
      <w:r w:rsidRPr="00BF474A">
        <w:rPr>
          <w:rFonts w:hint="eastAsia"/>
          <w:sz w:val="24"/>
          <w:szCs w:val="24"/>
        </w:rPr>
        <w:t>位置図</w:t>
      </w:r>
    </w:p>
    <w:p w:rsidR="00F11373" w:rsidRPr="00BF474A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lastRenderedPageBreak/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C914C1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項</w:t>
      </w:r>
      <w:r>
        <w:rPr>
          <w:rFonts w:asciiTheme="majorEastAsia" w:eastAsiaTheme="majorEastAsia" w:hAnsiTheme="majorEastAsia" w:hint="eastAsia"/>
          <w:sz w:val="24"/>
          <w:szCs w:val="24"/>
        </w:rPr>
        <w:t>関係）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11373" w:rsidRDefault="00F11373" w:rsidP="00F113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番　　　　　号</w:t>
      </w:r>
    </w:p>
    <w:p w:rsidR="00F11373" w:rsidRPr="00BF474A" w:rsidRDefault="00F11373" w:rsidP="00F11373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F11373" w:rsidRPr="00BF474A" w:rsidRDefault="00F11373" w:rsidP="00F113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 xml:space="preserve">知事　</w:t>
      </w:r>
      <w:r w:rsidR="00FD3DEB">
        <w:rPr>
          <w:rFonts w:hint="eastAsia"/>
          <w:sz w:val="24"/>
          <w:szCs w:val="24"/>
        </w:rPr>
        <w:t>様</w:t>
      </w:r>
    </w:p>
    <w:p w:rsidR="00F11373" w:rsidRPr="00BF474A" w:rsidRDefault="00F11373" w:rsidP="00F11373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（</w:t>
      </w:r>
      <w:r w:rsidR="009375D6">
        <w:rPr>
          <w:rFonts w:hint="eastAsia"/>
          <w:sz w:val="24"/>
          <w:szCs w:val="24"/>
        </w:rPr>
        <w:t>調査</w:t>
      </w:r>
      <w:r>
        <w:rPr>
          <w:rFonts w:hint="eastAsia"/>
          <w:sz w:val="24"/>
          <w:szCs w:val="24"/>
        </w:rPr>
        <w:t>報告</w:t>
      </w:r>
      <w:r w:rsidRPr="00BF474A">
        <w:rPr>
          <w:rFonts w:hint="eastAsia"/>
          <w:sz w:val="24"/>
          <w:szCs w:val="24"/>
        </w:rPr>
        <w:t>者）</w:t>
      </w:r>
    </w:p>
    <w:p w:rsidR="00F11373" w:rsidRPr="00BF474A" w:rsidRDefault="00F11373" w:rsidP="00F11373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名　称</w:t>
      </w:r>
      <w:bookmarkStart w:id="0" w:name="_GoBack"/>
      <w:bookmarkEnd w:id="0"/>
    </w:p>
    <w:p w:rsidR="00F11373" w:rsidRPr="00BF474A" w:rsidRDefault="00F11373" w:rsidP="00F11373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代表者氏名</w:t>
      </w:r>
      <w:r w:rsidRPr="00BF474A"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［印］</w:t>
      </w:r>
    </w:p>
    <w:p w:rsidR="00F11373" w:rsidRPr="00BF474A" w:rsidRDefault="00F11373" w:rsidP="00F11373">
      <w:pPr>
        <w:rPr>
          <w:sz w:val="24"/>
          <w:szCs w:val="24"/>
        </w:rPr>
      </w:pPr>
    </w:p>
    <w:p w:rsidR="00F11373" w:rsidRPr="00BF474A" w:rsidRDefault="00F11373" w:rsidP="00F113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</w:t>
      </w:r>
      <w:r>
        <w:rPr>
          <w:rFonts w:hint="eastAsia"/>
          <w:sz w:val="24"/>
          <w:szCs w:val="24"/>
        </w:rPr>
        <w:t>調査報告</w:t>
      </w:r>
      <w:r w:rsidRPr="00BF474A">
        <w:rPr>
          <w:rFonts w:hint="eastAsia"/>
          <w:sz w:val="24"/>
          <w:szCs w:val="24"/>
        </w:rPr>
        <w:t>書</w:t>
      </w:r>
    </w:p>
    <w:p w:rsidR="00F11373" w:rsidRPr="00BF474A" w:rsidRDefault="00F11373" w:rsidP="00F11373">
      <w:pPr>
        <w:rPr>
          <w:sz w:val="24"/>
          <w:szCs w:val="24"/>
        </w:rPr>
      </w:pPr>
    </w:p>
    <w:p w:rsidR="00C02C1F" w:rsidRDefault="00F11373" w:rsidP="00F1137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認証制度実施</w:t>
      </w:r>
      <w:r>
        <w:rPr>
          <w:rFonts w:hint="eastAsia"/>
          <w:sz w:val="24"/>
          <w:szCs w:val="24"/>
        </w:rPr>
        <w:t>要領</w:t>
      </w:r>
      <w:r w:rsidRPr="00BF474A">
        <w:rPr>
          <w:rFonts w:hint="eastAsia"/>
          <w:sz w:val="24"/>
          <w:szCs w:val="24"/>
        </w:rPr>
        <w:t>第</w:t>
      </w:r>
      <w:r w:rsidR="00C914C1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第２項の</w:t>
      </w:r>
      <w:r w:rsidRPr="00BF474A">
        <w:rPr>
          <w:rFonts w:hint="eastAsia"/>
          <w:sz w:val="24"/>
          <w:szCs w:val="24"/>
        </w:rPr>
        <w:t>規定に基づき、</w:t>
      </w:r>
      <w:r>
        <w:rPr>
          <w:rFonts w:hint="eastAsia"/>
          <w:sz w:val="24"/>
          <w:szCs w:val="24"/>
        </w:rPr>
        <w:t>管理基準の適合状況の</w:t>
      </w:r>
    </w:p>
    <w:p w:rsidR="00F11373" w:rsidRPr="00BF474A" w:rsidRDefault="00C02C1F" w:rsidP="00C02C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調査</w:t>
      </w:r>
      <w:r w:rsidR="00F11373">
        <w:rPr>
          <w:rFonts w:hint="eastAsia"/>
          <w:sz w:val="24"/>
          <w:szCs w:val="24"/>
        </w:rPr>
        <w:t>結果</w:t>
      </w:r>
      <w:r w:rsidR="00F11373" w:rsidRPr="00BF474A">
        <w:rPr>
          <w:rFonts w:hint="eastAsia"/>
          <w:sz w:val="24"/>
          <w:szCs w:val="24"/>
        </w:rPr>
        <w:t>を</w:t>
      </w:r>
      <w:r w:rsidR="00F11373">
        <w:rPr>
          <w:rFonts w:hint="eastAsia"/>
          <w:sz w:val="24"/>
          <w:szCs w:val="24"/>
        </w:rPr>
        <w:t>別紙のとおり</w:t>
      </w:r>
      <w:r w:rsidR="00F11373" w:rsidRPr="00BF474A">
        <w:rPr>
          <w:rFonts w:hint="eastAsia"/>
          <w:sz w:val="24"/>
          <w:szCs w:val="24"/>
        </w:rPr>
        <w:t>報告します。</w:t>
      </w:r>
    </w:p>
    <w:p w:rsidR="00F11373" w:rsidRDefault="00F11373" w:rsidP="00F11373">
      <w:pPr>
        <w:rPr>
          <w:sz w:val="24"/>
          <w:szCs w:val="24"/>
        </w:rPr>
      </w:pPr>
    </w:p>
    <w:p w:rsidR="00F11373" w:rsidRPr="00BF474A" w:rsidRDefault="00F11373" w:rsidP="00F11373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添付書類</w:t>
      </w:r>
    </w:p>
    <w:p w:rsidR="00F11373" w:rsidRPr="00BF474A" w:rsidRDefault="00F11373" w:rsidP="00F113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F474A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東京都ＧＡＰ調査書（第２号様式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:rsidR="00F11373" w:rsidRPr="00BF474A" w:rsidRDefault="00F11373" w:rsidP="00F11373">
      <w:pPr>
        <w:rPr>
          <w:sz w:val="24"/>
          <w:szCs w:val="24"/>
        </w:rPr>
      </w:pPr>
    </w:p>
    <w:p w:rsidR="00F11373" w:rsidRPr="00BF474A" w:rsidRDefault="00F11373" w:rsidP="00F11373">
      <w:pPr>
        <w:rPr>
          <w:sz w:val="24"/>
          <w:szCs w:val="24"/>
        </w:rPr>
      </w:pPr>
    </w:p>
    <w:p w:rsidR="00F11373" w:rsidRPr="00BF474A" w:rsidRDefault="00F11373" w:rsidP="00F11373">
      <w:pPr>
        <w:rPr>
          <w:sz w:val="24"/>
          <w:szCs w:val="24"/>
        </w:rPr>
      </w:pPr>
    </w:p>
    <w:p w:rsidR="00F11373" w:rsidRPr="00F11373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F11373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F11373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F11373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F11373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F11373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F11373" w:rsidRPr="00BF474A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9A5EE6" w:rsidRPr="00BF474A" w:rsidRDefault="009A5EE6" w:rsidP="00B02F51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lastRenderedPageBreak/>
        <w:t>第</w:t>
      </w:r>
      <w:r w:rsidR="00F1137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C914C1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B66B4C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F1137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:rsidR="009A5EE6" w:rsidRPr="00BF474A" w:rsidRDefault="001B71C6" w:rsidP="001B71C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番　　　　　号</w:t>
      </w:r>
    </w:p>
    <w:p w:rsidR="00A91B07" w:rsidRPr="00BF474A" w:rsidRDefault="00A91B07" w:rsidP="00B02F51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A91B07" w:rsidRPr="00BF474A" w:rsidRDefault="00A91B07" w:rsidP="00BF474A">
      <w:pPr>
        <w:ind w:firstLineChars="200" w:firstLine="480"/>
        <w:rPr>
          <w:sz w:val="24"/>
          <w:szCs w:val="24"/>
        </w:rPr>
      </w:pPr>
    </w:p>
    <w:p w:rsidR="00A91B07" w:rsidRPr="00BF474A" w:rsidRDefault="00A91B07" w:rsidP="00BF474A">
      <w:pPr>
        <w:ind w:firstLineChars="200" w:firstLine="48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申　請　者　　</w:t>
      </w:r>
      <w:r w:rsidR="00B66B4C">
        <w:rPr>
          <w:rFonts w:hint="eastAsia"/>
          <w:sz w:val="24"/>
          <w:szCs w:val="24"/>
        </w:rPr>
        <w:t>様</w:t>
      </w:r>
    </w:p>
    <w:p w:rsidR="001B71C6" w:rsidRDefault="00A91B07" w:rsidP="00BF474A">
      <w:pPr>
        <w:ind w:firstLineChars="200" w:firstLine="48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A91B07" w:rsidRPr="00BF474A" w:rsidRDefault="00A91B07" w:rsidP="001B71C6">
      <w:pPr>
        <w:ind w:firstLineChars="2300" w:firstLine="552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</w:t>
      </w:r>
      <w:r w:rsidR="001B71C6">
        <w:rPr>
          <w:rFonts w:hint="eastAsia"/>
          <w:sz w:val="24"/>
          <w:szCs w:val="24"/>
        </w:rPr>
        <w:t xml:space="preserve">　東京都</w:t>
      </w:r>
      <w:r w:rsidRPr="00BF474A">
        <w:rPr>
          <w:rFonts w:hint="eastAsia"/>
          <w:sz w:val="24"/>
          <w:szCs w:val="24"/>
        </w:rPr>
        <w:t>知事　［印］</w:t>
      </w:r>
    </w:p>
    <w:p w:rsidR="00A91B07" w:rsidRPr="00BF474A" w:rsidRDefault="00A91B07" w:rsidP="00BF474A">
      <w:pPr>
        <w:ind w:firstLineChars="200" w:firstLine="480"/>
        <w:rPr>
          <w:sz w:val="24"/>
          <w:szCs w:val="24"/>
        </w:rPr>
      </w:pPr>
    </w:p>
    <w:p w:rsidR="00A91B07" w:rsidRPr="00BF474A" w:rsidRDefault="00A91B07" w:rsidP="00BF474A">
      <w:pPr>
        <w:ind w:firstLineChars="200" w:firstLine="480"/>
        <w:rPr>
          <w:sz w:val="24"/>
          <w:szCs w:val="24"/>
        </w:rPr>
      </w:pPr>
    </w:p>
    <w:p w:rsidR="00A91B07" w:rsidRPr="00BF474A" w:rsidRDefault="001B71C6" w:rsidP="00BF474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A91B07" w:rsidRPr="00BF474A">
        <w:rPr>
          <w:rFonts w:hint="eastAsia"/>
          <w:sz w:val="24"/>
          <w:szCs w:val="24"/>
        </w:rPr>
        <w:t>ＧＡＰ</w:t>
      </w:r>
      <w:r w:rsidR="008C0E5D" w:rsidRPr="00BF474A">
        <w:rPr>
          <w:rFonts w:hint="eastAsia"/>
          <w:sz w:val="24"/>
          <w:szCs w:val="24"/>
        </w:rPr>
        <w:t>認証</w:t>
      </w:r>
      <w:r w:rsidR="00A91B07" w:rsidRPr="00BF474A">
        <w:rPr>
          <w:rFonts w:hint="eastAsia"/>
          <w:sz w:val="24"/>
          <w:szCs w:val="24"/>
        </w:rPr>
        <w:t>通知書</w:t>
      </w:r>
    </w:p>
    <w:p w:rsidR="00A91B07" w:rsidRPr="00BF474A" w:rsidRDefault="00A91B07" w:rsidP="00BF474A">
      <w:pPr>
        <w:ind w:firstLineChars="200" w:firstLine="480"/>
        <w:rPr>
          <w:sz w:val="24"/>
          <w:szCs w:val="24"/>
        </w:rPr>
      </w:pPr>
    </w:p>
    <w:p w:rsidR="00A91B07" w:rsidRPr="00BF474A" w:rsidRDefault="00A91B07" w:rsidP="00BF474A">
      <w:pPr>
        <w:ind w:firstLineChars="200" w:firstLine="480"/>
        <w:rPr>
          <w:sz w:val="24"/>
          <w:szCs w:val="24"/>
        </w:rPr>
      </w:pPr>
    </w:p>
    <w:p w:rsidR="00A91B07" w:rsidRPr="00BF474A" w:rsidRDefault="00A91B07" w:rsidP="00BF474A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年　月　日で申請のあったこのことについて、内容等を審査した結果、適当と認められ</w:t>
      </w:r>
      <w:r w:rsidR="00D94E95" w:rsidRPr="00BF474A">
        <w:rPr>
          <w:rFonts w:hint="eastAsia"/>
          <w:sz w:val="24"/>
          <w:szCs w:val="24"/>
        </w:rPr>
        <w:t>ます</w:t>
      </w:r>
      <w:r w:rsidRPr="00BF474A">
        <w:rPr>
          <w:rFonts w:hint="eastAsia"/>
          <w:sz w:val="24"/>
          <w:szCs w:val="24"/>
        </w:rPr>
        <w:t>ので、</w:t>
      </w:r>
      <w:r w:rsidR="001B71C6"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認証制度実施要領第</w:t>
      </w:r>
      <w:r w:rsidR="00C914C1">
        <w:rPr>
          <w:rFonts w:hint="eastAsia"/>
          <w:sz w:val="24"/>
          <w:szCs w:val="24"/>
        </w:rPr>
        <w:t>５</w:t>
      </w:r>
      <w:r w:rsidR="00B66B4C">
        <w:rPr>
          <w:rFonts w:hint="eastAsia"/>
          <w:sz w:val="24"/>
          <w:szCs w:val="24"/>
        </w:rPr>
        <w:t>条</w:t>
      </w:r>
      <w:r w:rsidR="00822574">
        <w:rPr>
          <w:rFonts w:hint="eastAsia"/>
          <w:sz w:val="24"/>
          <w:szCs w:val="24"/>
        </w:rPr>
        <w:t>第</w:t>
      </w:r>
      <w:r w:rsidR="00F11373">
        <w:rPr>
          <w:rFonts w:hint="eastAsia"/>
          <w:sz w:val="24"/>
          <w:szCs w:val="24"/>
        </w:rPr>
        <w:t>３</w:t>
      </w:r>
      <w:r w:rsidR="00822574">
        <w:rPr>
          <w:rFonts w:hint="eastAsia"/>
          <w:sz w:val="24"/>
          <w:szCs w:val="24"/>
        </w:rPr>
        <w:t>項</w:t>
      </w:r>
      <w:r w:rsidR="00384451">
        <w:rPr>
          <w:rFonts w:hint="eastAsia"/>
          <w:sz w:val="24"/>
          <w:szCs w:val="24"/>
        </w:rPr>
        <w:t>の規定に基づき、認証</w:t>
      </w:r>
      <w:r w:rsidRPr="00BF474A">
        <w:rPr>
          <w:rFonts w:hint="eastAsia"/>
          <w:sz w:val="24"/>
          <w:szCs w:val="24"/>
        </w:rPr>
        <w:t>します。</w:t>
      </w:r>
    </w:p>
    <w:p w:rsidR="00A91B07" w:rsidRPr="00BF474A" w:rsidRDefault="00A91B07" w:rsidP="00A91B0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662"/>
        <w:gridCol w:w="1276"/>
        <w:gridCol w:w="1701"/>
        <w:gridCol w:w="1701"/>
        <w:gridCol w:w="1620"/>
      </w:tblGrid>
      <w:tr w:rsidR="009D3D3A" w:rsidRPr="00BF474A" w:rsidTr="001B71C6">
        <w:tc>
          <w:tcPr>
            <w:tcW w:w="1990" w:type="dxa"/>
          </w:tcPr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年月日</w:t>
            </w: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登録番号</w:t>
            </w:r>
          </w:p>
        </w:tc>
        <w:tc>
          <w:tcPr>
            <w:tcW w:w="1276" w:type="dxa"/>
          </w:tcPr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区分</w:t>
            </w:r>
          </w:p>
        </w:tc>
        <w:tc>
          <w:tcPr>
            <w:tcW w:w="1701" w:type="dxa"/>
          </w:tcPr>
          <w:p w:rsidR="009D3D3A" w:rsidRPr="00BF474A" w:rsidRDefault="009D3D3A" w:rsidP="00B66B4C">
            <w:pPr>
              <w:widowControl/>
              <w:jc w:val="center"/>
              <w:rPr>
                <w:sz w:val="24"/>
                <w:szCs w:val="24"/>
              </w:rPr>
            </w:pPr>
          </w:p>
          <w:p w:rsidR="009D3D3A" w:rsidRPr="00BF474A" w:rsidRDefault="009D3D3A" w:rsidP="00B66B4C">
            <w:pPr>
              <w:ind w:left="64"/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品目名</w:t>
            </w:r>
          </w:p>
        </w:tc>
        <w:tc>
          <w:tcPr>
            <w:tcW w:w="1701" w:type="dxa"/>
          </w:tcPr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有効期限</w:t>
            </w:r>
          </w:p>
        </w:tc>
        <w:tc>
          <w:tcPr>
            <w:tcW w:w="1620" w:type="dxa"/>
          </w:tcPr>
          <w:p w:rsidR="001B71C6" w:rsidRDefault="001B71C6" w:rsidP="00B66B4C">
            <w:pPr>
              <w:jc w:val="center"/>
              <w:rPr>
                <w:sz w:val="24"/>
                <w:szCs w:val="24"/>
              </w:rPr>
            </w:pP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備　　考</w:t>
            </w:r>
          </w:p>
          <w:p w:rsidR="009D3D3A" w:rsidRPr="00BF474A" w:rsidRDefault="009D3D3A" w:rsidP="00B66B4C">
            <w:pPr>
              <w:jc w:val="center"/>
              <w:rPr>
                <w:sz w:val="24"/>
                <w:szCs w:val="24"/>
              </w:rPr>
            </w:pPr>
          </w:p>
        </w:tc>
      </w:tr>
      <w:tr w:rsidR="009D3D3A" w:rsidRPr="00BF474A" w:rsidTr="001B71C6">
        <w:tc>
          <w:tcPr>
            <w:tcW w:w="1990" w:type="dxa"/>
          </w:tcPr>
          <w:p w:rsidR="009D3D3A" w:rsidRPr="00BF474A" w:rsidRDefault="009D3D3A" w:rsidP="005060D8">
            <w:pPr>
              <w:rPr>
                <w:sz w:val="24"/>
                <w:szCs w:val="24"/>
              </w:rPr>
            </w:pPr>
          </w:p>
          <w:p w:rsidR="009D3D3A" w:rsidRPr="00BF474A" w:rsidRDefault="009D3D3A" w:rsidP="005060D8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 xml:space="preserve">　　年　月　日</w:t>
            </w:r>
          </w:p>
          <w:p w:rsidR="009D3D3A" w:rsidRPr="00BF474A" w:rsidRDefault="009D3D3A" w:rsidP="005060D8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9D3D3A" w:rsidRPr="00BF474A" w:rsidRDefault="009D3D3A" w:rsidP="00A91B07">
            <w:pPr>
              <w:rPr>
                <w:sz w:val="24"/>
                <w:szCs w:val="24"/>
              </w:rPr>
            </w:pPr>
          </w:p>
          <w:p w:rsidR="009D3D3A" w:rsidRPr="00BF474A" w:rsidRDefault="009D3D3A" w:rsidP="00A91B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3D3A" w:rsidRPr="00BF474A" w:rsidRDefault="009D3D3A" w:rsidP="00A91B07">
            <w:pPr>
              <w:rPr>
                <w:sz w:val="24"/>
                <w:szCs w:val="24"/>
              </w:rPr>
            </w:pPr>
          </w:p>
          <w:p w:rsidR="009D3D3A" w:rsidRPr="00BF474A" w:rsidRDefault="009D3D3A" w:rsidP="00A91B0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3A" w:rsidRPr="00BF474A" w:rsidRDefault="009D3D3A">
            <w:pPr>
              <w:widowControl/>
              <w:jc w:val="left"/>
              <w:rPr>
                <w:sz w:val="24"/>
                <w:szCs w:val="24"/>
              </w:rPr>
            </w:pPr>
          </w:p>
          <w:p w:rsidR="009D3D3A" w:rsidRDefault="009D3D3A" w:rsidP="009D3D3A">
            <w:pPr>
              <w:rPr>
                <w:sz w:val="24"/>
                <w:szCs w:val="24"/>
              </w:rPr>
            </w:pPr>
          </w:p>
          <w:p w:rsidR="001B71C6" w:rsidRDefault="001B71C6" w:rsidP="009D3D3A">
            <w:pPr>
              <w:rPr>
                <w:sz w:val="24"/>
                <w:szCs w:val="24"/>
              </w:rPr>
            </w:pPr>
          </w:p>
          <w:p w:rsidR="001B71C6" w:rsidRDefault="001B71C6" w:rsidP="009D3D3A">
            <w:pPr>
              <w:rPr>
                <w:sz w:val="24"/>
                <w:szCs w:val="24"/>
              </w:rPr>
            </w:pPr>
          </w:p>
          <w:p w:rsidR="001B71C6" w:rsidRPr="00BF474A" w:rsidRDefault="001B71C6" w:rsidP="009D3D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3A" w:rsidRDefault="009D3D3A" w:rsidP="00A91B07">
            <w:pPr>
              <w:rPr>
                <w:sz w:val="24"/>
                <w:szCs w:val="24"/>
              </w:rPr>
            </w:pPr>
          </w:p>
          <w:p w:rsidR="001B71C6" w:rsidRPr="00BF474A" w:rsidRDefault="001B71C6" w:rsidP="001B71C6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 xml:space="preserve">　年　月　日</w:t>
            </w:r>
          </w:p>
          <w:p w:rsidR="009D3D3A" w:rsidRPr="00BF474A" w:rsidRDefault="009D3D3A" w:rsidP="00A91B0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D3D3A" w:rsidRPr="00BF474A" w:rsidRDefault="009D3D3A" w:rsidP="00A91B07">
            <w:pPr>
              <w:rPr>
                <w:sz w:val="24"/>
                <w:szCs w:val="24"/>
              </w:rPr>
            </w:pPr>
          </w:p>
          <w:p w:rsidR="009D3D3A" w:rsidRPr="00BF474A" w:rsidRDefault="009D3D3A" w:rsidP="00A91B07">
            <w:pPr>
              <w:rPr>
                <w:sz w:val="24"/>
                <w:szCs w:val="24"/>
              </w:rPr>
            </w:pPr>
          </w:p>
        </w:tc>
      </w:tr>
    </w:tbl>
    <w:p w:rsidR="00A91B07" w:rsidRPr="00BF474A" w:rsidRDefault="00A91B07" w:rsidP="00A91B07">
      <w:pPr>
        <w:rPr>
          <w:sz w:val="24"/>
          <w:szCs w:val="24"/>
        </w:rPr>
      </w:pPr>
    </w:p>
    <w:p w:rsidR="004839F8" w:rsidRPr="00BF474A" w:rsidRDefault="004839F8" w:rsidP="00A91B07">
      <w:pPr>
        <w:rPr>
          <w:sz w:val="24"/>
          <w:szCs w:val="24"/>
        </w:rPr>
      </w:pPr>
    </w:p>
    <w:p w:rsidR="004839F8" w:rsidRPr="00BF474A" w:rsidRDefault="00CD4EA6" w:rsidP="00A91B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25772" w:rsidRPr="00BF474A">
        <w:rPr>
          <w:rFonts w:hint="eastAsia"/>
          <w:sz w:val="24"/>
          <w:szCs w:val="24"/>
        </w:rPr>
        <w:t>認証証書を添付</w:t>
      </w:r>
    </w:p>
    <w:p w:rsidR="004839F8" w:rsidRPr="00BF474A" w:rsidRDefault="004839F8" w:rsidP="00A91B07">
      <w:pPr>
        <w:rPr>
          <w:sz w:val="24"/>
          <w:szCs w:val="24"/>
        </w:rPr>
      </w:pPr>
    </w:p>
    <w:p w:rsidR="004839F8" w:rsidRPr="00BF474A" w:rsidRDefault="004839F8" w:rsidP="00A91B07">
      <w:pPr>
        <w:rPr>
          <w:sz w:val="24"/>
          <w:szCs w:val="24"/>
        </w:rPr>
      </w:pPr>
    </w:p>
    <w:p w:rsidR="004839F8" w:rsidRPr="00BF474A" w:rsidRDefault="004839F8" w:rsidP="00A91B07">
      <w:pPr>
        <w:rPr>
          <w:sz w:val="24"/>
          <w:szCs w:val="24"/>
        </w:rPr>
      </w:pPr>
    </w:p>
    <w:p w:rsidR="004839F8" w:rsidRPr="00BF474A" w:rsidRDefault="004839F8" w:rsidP="00A91B07">
      <w:pPr>
        <w:rPr>
          <w:sz w:val="24"/>
          <w:szCs w:val="24"/>
        </w:rPr>
      </w:pPr>
    </w:p>
    <w:p w:rsidR="004839F8" w:rsidRPr="00BF474A" w:rsidRDefault="004839F8" w:rsidP="00A91B07">
      <w:pPr>
        <w:rPr>
          <w:sz w:val="24"/>
          <w:szCs w:val="24"/>
        </w:rPr>
      </w:pPr>
    </w:p>
    <w:p w:rsidR="004839F8" w:rsidRPr="00BF474A" w:rsidRDefault="004839F8" w:rsidP="00A91B07">
      <w:pPr>
        <w:rPr>
          <w:sz w:val="24"/>
          <w:szCs w:val="24"/>
        </w:rPr>
      </w:pPr>
    </w:p>
    <w:p w:rsidR="004839F8" w:rsidRPr="00BF474A" w:rsidRDefault="004839F8" w:rsidP="00A91B07">
      <w:pPr>
        <w:rPr>
          <w:sz w:val="24"/>
          <w:szCs w:val="24"/>
        </w:rPr>
      </w:pPr>
    </w:p>
    <w:p w:rsidR="004839F8" w:rsidRPr="00BF474A" w:rsidRDefault="004839F8" w:rsidP="00A91B07">
      <w:pPr>
        <w:rPr>
          <w:sz w:val="24"/>
          <w:szCs w:val="24"/>
        </w:rPr>
      </w:pPr>
    </w:p>
    <w:p w:rsidR="00165DBC" w:rsidRPr="00BF474A" w:rsidRDefault="00165DBC" w:rsidP="00165DBC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03DDC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C914C1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03DD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項</w:t>
      </w:r>
      <w:r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:rsidR="00165DBC" w:rsidRPr="00165DBC" w:rsidRDefault="00165DBC" w:rsidP="00165DBC">
      <w:pPr>
        <w:jc w:val="right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</w:t>
      </w:r>
    </w:p>
    <w:p w:rsidR="00165DBC" w:rsidRPr="00FD3DEB" w:rsidRDefault="00165DBC" w:rsidP="00165DBC">
      <w:pPr>
        <w:jc w:val="center"/>
        <w:rPr>
          <w:rFonts w:asciiTheme="minorEastAsia" w:hAnsiTheme="minorEastAsia" w:cs="Meiryo UI"/>
          <w:b/>
          <w:sz w:val="72"/>
          <w:szCs w:val="72"/>
        </w:rPr>
      </w:pPr>
      <w:r w:rsidRPr="00FD3DEB">
        <w:rPr>
          <w:rFonts w:asciiTheme="minorEastAsia" w:hAnsiTheme="minorEastAsia" w:cs="Meiryo UI" w:hint="eastAsia"/>
          <w:b/>
          <w:sz w:val="72"/>
          <w:szCs w:val="72"/>
        </w:rPr>
        <w:t>東京都ＧＡＰ認証証書</w:t>
      </w:r>
    </w:p>
    <w:p w:rsidR="009A53DC" w:rsidRDefault="009A53DC" w:rsidP="009A53DC">
      <w:pPr>
        <w:ind w:firstLineChars="100" w:firstLine="520"/>
        <w:rPr>
          <w:rFonts w:ascii="ＭＳ 明朝" w:eastAsia="ＭＳ 明朝" w:hAnsi="Century" w:cs="Times New Roman"/>
          <w:sz w:val="52"/>
          <w:szCs w:val="52"/>
        </w:rPr>
      </w:pPr>
    </w:p>
    <w:p w:rsidR="00165DBC" w:rsidRPr="00165DBC" w:rsidRDefault="009A53DC" w:rsidP="009A53DC">
      <w:pPr>
        <w:ind w:firstLineChars="100" w:firstLine="52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52"/>
          <w:szCs w:val="52"/>
        </w:rPr>
        <w:t>東京都ＧＡＰ認証制度実施要綱第８条</w:t>
      </w:r>
      <w:r w:rsidRPr="00165DBC">
        <w:rPr>
          <w:rFonts w:ascii="ＭＳ 明朝" w:eastAsia="ＭＳ 明朝" w:hAnsi="Century" w:cs="Times New Roman" w:hint="eastAsia"/>
          <w:sz w:val="52"/>
          <w:szCs w:val="52"/>
        </w:rPr>
        <w:t>の</w:t>
      </w:r>
      <w:r>
        <w:rPr>
          <w:rFonts w:ascii="ＭＳ 明朝" w:eastAsia="ＭＳ 明朝" w:hAnsi="Century" w:cs="Times New Roman" w:hint="eastAsia"/>
          <w:sz w:val="52"/>
          <w:szCs w:val="52"/>
        </w:rPr>
        <w:t>規定</w:t>
      </w:r>
      <w:r w:rsidRPr="00165DBC">
        <w:rPr>
          <w:rFonts w:ascii="ＭＳ 明朝" w:eastAsia="ＭＳ 明朝" w:hAnsi="Century" w:cs="Times New Roman" w:hint="eastAsia"/>
          <w:sz w:val="52"/>
          <w:szCs w:val="52"/>
        </w:rPr>
        <w:t>により認証します。</w:t>
      </w:r>
    </w:p>
    <w:p w:rsidR="009A53DC" w:rsidRDefault="009A53DC" w:rsidP="00165DBC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</w:p>
    <w:p w:rsidR="00165DBC" w:rsidRPr="00165DBC" w:rsidRDefault="00165DBC" w:rsidP="00165DBC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>認証登録番号　　　第　　　　号</w:t>
      </w:r>
    </w:p>
    <w:p w:rsidR="00165DBC" w:rsidRPr="00165DBC" w:rsidRDefault="00165DBC" w:rsidP="00165DBC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>認証区分</w:t>
      </w:r>
    </w:p>
    <w:p w:rsidR="00165DBC" w:rsidRPr="00165DBC" w:rsidRDefault="00165DBC" w:rsidP="00165DBC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>住　　所</w:t>
      </w:r>
    </w:p>
    <w:p w:rsidR="00165DBC" w:rsidRPr="00165DBC" w:rsidRDefault="00165DBC" w:rsidP="00165DBC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>名　　称</w:t>
      </w:r>
    </w:p>
    <w:p w:rsidR="00165DBC" w:rsidRPr="00165DBC" w:rsidRDefault="00165DBC" w:rsidP="00165DBC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>品　　目</w:t>
      </w:r>
    </w:p>
    <w:p w:rsidR="00165DBC" w:rsidRPr="00165DBC" w:rsidRDefault="00165DBC" w:rsidP="00165DBC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>有効期限</w:t>
      </w:r>
    </w:p>
    <w:p w:rsidR="00165DBC" w:rsidRPr="00165DBC" w:rsidRDefault="00165DBC" w:rsidP="00165DBC">
      <w:pPr>
        <w:ind w:firstLineChars="1900" w:firstLine="6080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 xml:space="preserve">　　　　　　　</w:t>
      </w:r>
    </w:p>
    <w:p w:rsidR="00165DBC" w:rsidRPr="00165DBC" w:rsidRDefault="00165DBC" w:rsidP="00165DBC">
      <w:pPr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 xml:space="preserve">　</w:t>
      </w:r>
    </w:p>
    <w:p w:rsidR="00165DBC" w:rsidRPr="00165DBC" w:rsidRDefault="00165DBC" w:rsidP="00165DBC">
      <w:pPr>
        <w:rPr>
          <w:rFonts w:ascii="ＭＳ 明朝" w:eastAsia="ＭＳ 明朝" w:hAnsi="Century" w:cs="Times New Roman"/>
          <w:sz w:val="32"/>
          <w:szCs w:val="32"/>
        </w:rPr>
      </w:pPr>
    </w:p>
    <w:p w:rsidR="00165DBC" w:rsidRPr="00165DBC" w:rsidRDefault="00165DBC" w:rsidP="00165DBC">
      <w:pPr>
        <w:rPr>
          <w:rFonts w:ascii="ＭＳ 明朝" w:eastAsia="ＭＳ 明朝" w:hAnsi="Century" w:cs="Times New Roman"/>
          <w:sz w:val="32"/>
          <w:szCs w:val="32"/>
        </w:rPr>
      </w:pPr>
    </w:p>
    <w:p w:rsidR="00165DBC" w:rsidRPr="00165DBC" w:rsidRDefault="00165DBC" w:rsidP="00165DBC">
      <w:pPr>
        <w:rPr>
          <w:rFonts w:ascii="ＭＳ 明朝" w:eastAsia="ＭＳ 明朝" w:hAnsi="Century" w:cs="Times New Roman"/>
          <w:sz w:val="32"/>
          <w:szCs w:val="32"/>
        </w:rPr>
      </w:pPr>
    </w:p>
    <w:p w:rsidR="00165DBC" w:rsidRPr="00165DBC" w:rsidRDefault="00165DBC" w:rsidP="00165DBC">
      <w:pPr>
        <w:jc w:val="left"/>
        <w:rPr>
          <w:rFonts w:ascii="ＭＳ 明朝" w:eastAsia="ＭＳ 明朝" w:hAnsi="Century" w:cs="Times New Roman"/>
          <w:sz w:val="56"/>
          <w:szCs w:val="56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 xml:space="preserve">　　　　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　</w:t>
      </w:r>
      <w:r w:rsidRPr="00165DBC">
        <w:rPr>
          <w:rFonts w:ascii="ＭＳ 明朝" w:eastAsia="ＭＳ 明朝" w:hAnsi="Century" w:cs="Times New Roman" w:hint="eastAsia"/>
          <w:sz w:val="56"/>
          <w:szCs w:val="56"/>
        </w:rPr>
        <w:t xml:space="preserve">東京都知事　</w:t>
      </w:r>
      <w:r>
        <w:rPr>
          <w:rFonts w:ascii="ＭＳ 明朝" w:eastAsia="ＭＳ 明朝" w:hAnsi="Century" w:cs="Times New Roman" w:hint="eastAsia"/>
          <w:sz w:val="56"/>
          <w:szCs w:val="56"/>
        </w:rPr>
        <w:t xml:space="preserve">　　　　　印</w:t>
      </w:r>
    </w:p>
    <w:p w:rsidR="004839F8" w:rsidRPr="00BF474A" w:rsidRDefault="004839F8" w:rsidP="004839F8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03DD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C914C1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B66B4C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03DDC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:rsidR="004839F8" w:rsidRPr="00BF474A" w:rsidRDefault="004839F8" w:rsidP="004839F8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申　請　者　　</w:t>
      </w:r>
      <w:r w:rsidR="00B66B4C">
        <w:rPr>
          <w:rFonts w:hint="eastAsia"/>
          <w:sz w:val="24"/>
          <w:szCs w:val="24"/>
        </w:rPr>
        <w:t>様</w:t>
      </w: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</w:t>
      </w:r>
      <w:r w:rsidR="001B71C6"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知事　　［印］</w:t>
      </w: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</w:p>
    <w:p w:rsidR="004839F8" w:rsidRPr="00BF474A" w:rsidRDefault="001B71C6" w:rsidP="00BF474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4839F8" w:rsidRPr="00BF474A">
        <w:rPr>
          <w:rFonts w:hint="eastAsia"/>
          <w:sz w:val="24"/>
          <w:szCs w:val="24"/>
        </w:rPr>
        <w:t>ＧＡＰ</w:t>
      </w:r>
      <w:r w:rsidR="008C0E5D" w:rsidRPr="00BF474A">
        <w:rPr>
          <w:rFonts w:hint="eastAsia"/>
          <w:sz w:val="24"/>
          <w:szCs w:val="24"/>
        </w:rPr>
        <w:t>認証</w:t>
      </w:r>
      <w:r w:rsidR="004839F8" w:rsidRPr="00BF474A">
        <w:rPr>
          <w:rFonts w:hint="eastAsia"/>
          <w:sz w:val="24"/>
          <w:szCs w:val="24"/>
        </w:rPr>
        <w:t>取消通知書</w:t>
      </w: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</w:p>
    <w:p w:rsidR="004839F8" w:rsidRPr="00BF474A" w:rsidRDefault="004839F8" w:rsidP="00BF474A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</w:t>
      </w:r>
      <w:r w:rsidR="003E019A" w:rsidRPr="00BF474A">
        <w:rPr>
          <w:rFonts w:hint="eastAsia"/>
          <w:sz w:val="24"/>
          <w:szCs w:val="24"/>
        </w:rPr>
        <w:t>年　月　日に</w:t>
      </w:r>
      <w:r w:rsidRPr="00BF474A">
        <w:rPr>
          <w:rFonts w:hint="eastAsia"/>
          <w:sz w:val="24"/>
          <w:szCs w:val="24"/>
        </w:rPr>
        <w:t>認証</w:t>
      </w:r>
      <w:r w:rsidR="008D68FF" w:rsidRPr="00BF474A">
        <w:rPr>
          <w:rFonts w:hint="eastAsia"/>
          <w:sz w:val="24"/>
          <w:szCs w:val="24"/>
        </w:rPr>
        <w:t>しまし</w:t>
      </w:r>
      <w:r w:rsidR="00D94E95" w:rsidRPr="00BF474A">
        <w:rPr>
          <w:rFonts w:hint="eastAsia"/>
          <w:sz w:val="24"/>
          <w:szCs w:val="24"/>
        </w:rPr>
        <w:t>た</w:t>
      </w:r>
      <w:r w:rsidR="001B71C6"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について、</w:t>
      </w:r>
      <w:r w:rsidR="001B71C6"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認証制度実施</w:t>
      </w:r>
      <w:r w:rsidR="005620E8" w:rsidRPr="00BF474A">
        <w:rPr>
          <w:rFonts w:hint="eastAsia"/>
          <w:sz w:val="24"/>
          <w:szCs w:val="24"/>
        </w:rPr>
        <w:t>要領</w:t>
      </w:r>
      <w:r w:rsidRPr="00BF474A">
        <w:rPr>
          <w:rFonts w:hint="eastAsia"/>
          <w:sz w:val="24"/>
          <w:szCs w:val="24"/>
        </w:rPr>
        <w:t>第</w:t>
      </w:r>
      <w:r w:rsidR="00C914C1">
        <w:rPr>
          <w:rFonts w:hint="eastAsia"/>
          <w:sz w:val="24"/>
          <w:szCs w:val="24"/>
        </w:rPr>
        <w:t>５</w:t>
      </w:r>
      <w:r w:rsidR="00B66B4C">
        <w:rPr>
          <w:rFonts w:hint="eastAsia"/>
          <w:sz w:val="24"/>
          <w:szCs w:val="24"/>
        </w:rPr>
        <w:t>条</w:t>
      </w:r>
      <w:r w:rsidR="00822574">
        <w:rPr>
          <w:rFonts w:hint="eastAsia"/>
          <w:sz w:val="24"/>
          <w:szCs w:val="24"/>
        </w:rPr>
        <w:t>第</w:t>
      </w:r>
      <w:r w:rsidR="00B03DDC">
        <w:rPr>
          <w:rFonts w:hint="eastAsia"/>
          <w:sz w:val="24"/>
          <w:szCs w:val="24"/>
        </w:rPr>
        <w:t>４</w:t>
      </w:r>
      <w:r w:rsidR="00822574">
        <w:rPr>
          <w:rFonts w:hint="eastAsia"/>
          <w:sz w:val="24"/>
          <w:szCs w:val="24"/>
        </w:rPr>
        <w:t>項の</w:t>
      </w:r>
      <w:r w:rsidRPr="00BF474A">
        <w:rPr>
          <w:rFonts w:hint="eastAsia"/>
          <w:sz w:val="24"/>
          <w:szCs w:val="24"/>
        </w:rPr>
        <w:t>規定に基づき、認証を取</w:t>
      </w:r>
      <w:r w:rsidR="00822574">
        <w:rPr>
          <w:rFonts w:hint="eastAsia"/>
          <w:sz w:val="24"/>
          <w:szCs w:val="24"/>
        </w:rPr>
        <w:t>り</w:t>
      </w:r>
      <w:r w:rsidRPr="00BF474A">
        <w:rPr>
          <w:rFonts w:hint="eastAsia"/>
          <w:sz w:val="24"/>
          <w:szCs w:val="24"/>
        </w:rPr>
        <w:t>消します。</w:t>
      </w:r>
    </w:p>
    <w:p w:rsidR="004839F8" w:rsidRPr="00BF474A" w:rsidRDefault="004839F8" w:rsidP="004839F8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2693"/>
      </w:tblGrid>
      <w:tr w:rsidR="001B71C6" w:rsidRPr="00BF474A" w:rsidTr="001B71C6">
        <w:tc>
          <w:tcPr>
            <w:tcW w:w="2126" w:type="dxa"/>
          </w:tcPr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</w:p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年月日</w:t>
            </w:r>
          </w:p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</w:p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登録番号</w:t>
            </w:r>
          </w:p>
        </w:tc>
        <w:tc>
          <w:tcPr>
            <w:tcW w:w="1984" w:type="dxa"/>
          </w:tcPr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</w:p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区分</w:t>
            </w:r>
          </w:p>
        </w:tc>
        <w:tc>
          <w:tcPr>
            <w:tcW w:w="2693" w:type="dxa"/>
          </w:tcPr>
          <w:p w:rsidR="001B71C6" w:rsidRPr="00BF474A" w:rsidRDefault="001B71C6" w:rsidP="00B66B4C">
            <w:pPr>
              <w:widowControl/>
              <w:jc w:val="center"/>
              <w:rPr>
                <w:sz w:val="24"/>
                <w:szCs w:val="24"/>
              </w:rPr>
            </w:pPr>
          </w:p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品目名</w:t>
            </w:r>
          </w:p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</w:p>
        </w:tc>
      </w:tr>
      <w:tr w:rsidR="001B71C6" w:rsidRPr="00BF474A" w:rsidTr="001B71C6">
        <w:tc>
          <w:tcPr>
            <w:tcW w:w="2126" w:type="dxa"/>
          </w:tcPr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  <w:p w:rsidR="001B71C6" w:rsidRPr="00BF474A" w:rsidRDefault="001B71C6" w:rsidP="004839F8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 xml:space="preserve">　年　月　日</w:t>
            </w:r>
          </w:p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B71C6" w:rsidRPr="00BF474A" w:rsidRDefault="001B71C6">
            <w:pPr>
              <w:widowControl/>
              <w:jc w:val="left"/>
              <w:rPr>
                <w:sz w:val="24"/>
                <w:szCs w:val="24"/>
              </w:rPr>
            </w:pPr>
          </w:p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</w:tc>
      </w:tr>
      <w:tr w:rsidR="004839F8" w:rsidRPr="00BF474A" w:rsidTr="004839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8788" w:type="dxa"/>
            <w:gridSpan w:val="4"/>
          </w:tcPr>
          <w:p w:rsidR="004839F8" w:rsidRPr="00BF474A" w:rsidRDefault="009A53DC" w:rsidP="004839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</w:t>
            </w:r>
            <w:r w:rsidR="004839F8" w:rsidRPr="00BF474A">
              <w:rPr>
                <w:rFonts w:hint="eastAsia"/>
                <w:sz w:val="24"/>
                <w:szCs w:val="24"/>
              </w:rPr>
              <w:t>事由</w:t>
            </w:r>
          </w:p>
        </w:tc>
      </w:tr>
      <w:tr w:rsidR="004839F8" w:rsidRPr="00BF474A" w:rsidTr="004839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8788" w:type="dxa"/>
            <w:gridSpan w:val="4"/>
          </w:tcPr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</w:tc>
      </w:tr>
    </w:tbl>
    <w:p w:rsidR="004839F8" w:rsidRPr="00BF474A" w:rsidRDefault="004839F8" w:rsidP="004839F8">
      <w:pPr>
        <w:rPr>
          <w:sz w:val="24"/>
          <w:szCs w:val="24"/>
        </w:rPr>
      </w:pPr>
    </w:p>
    <w:p w:rsidR="004839F8" w:rsidRPr="00BF474A" w:rsidRDefault="004839F8" w:rsidP="004839F8">
      <w:pPr>
        <w:rPr>
          <w:sz w:val="24"/>
          <w:szCs w:val="24"/>
        </w:rPr>
      </w:pPr>
    </w:p>
    <w:p w:rsidR="004839F8" w:rsidRPr="00BF474A" w:rsidRDefault="004839F8" w:rsidP="004839F8">
      <w:pPr>
        <w:rPr>
          <w:sz w:val="24"/>
          <w:szCs w:val="24"/>
        </w:rPr>
      </w:pPr>
    </w:p>
    <w:p w:rsidR="004839F8" w:rsidRPr="00BF474A" w:rsidRDefault="004839F8" w:rsidP="004839F8">
      <w:pPr>
        <w:rPr>
          <w:sz w:val="24"/>
          <w:szCs w:val="24"/>
        </w:rPr>
      </w:pPr>
    </w:p>
    <w:p w:rsidR="004839F8" w:rsidRPr="00BF474A" w:rsidRDefault="004839F8" w:rsidP="004839F8">
      <w:pPr>
        <w:rPr>
          <w:sz w:val="24"/>
          <w:szCs w:val="24"/>
        </w:rPr>
      </w:pPr>
    </w:p>
    <w:p w:rsidR="004839F8" w:rsidRPr="00BF474A" w:rsidRDefault="004839F8" w:rsidP="004839F8">
      <w:pPr>
        <w:rPr>
          <w:sz w:val="24"/>
          <w:szCs w:val="24"/>
        </w:rPr>
      </w:pPr>
    </w:p>
    <w:p w:rsidR="004839F8" w:rsidRPr="00BF474A" w:rsidRDefault="004839F8" w:rsidP="004839F8">
      <w:pPr>
        <w:rPr>
          <w:sz w:val="24"/>
          <w:szCs w:val="24"/>
        </w:rPr>
      </w:pPr>
    </w:p>
    <w:p w:rsidR="00D94E95" w:rsidRPr="00BF474A" w:rsidRDefault="00D94E95" w:rsidP="00D94E95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03DDC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C914C1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B66B4C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:rsidR="00D94E95" w:rsidRPr="00BF474A" w:rsidRDefault="00D94E95" w:rsidP="00D94E95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D94E95" w:rsidRPr="00BF474A" w:rsidRDefault="004B1B1B" w:rsidP="00BF474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D94E95" w:rsidRPr="00BF474A">
        <w:rPr>
          <w:rFonts w:hint="eastAsia"/>
          <w:sz w:val="24"/>
          <w:szCs w:val="24"/>
        </w:rPr>
        <w:t xml:space="preserve">知事　</w:t>
      </w:r>
      <w:r w:rsidR="00FD3DEB">
        <w:rPr>
          <w:rFonts w:hint="eastAsia"/>
          <w:sz w:val="24"/>
          <w:szCs w:val="24"/>
        </w:rPr>
        <w:t>様</w:t>
      </w:r>
    </w:p>
    <w:p w:rsidR="003E019A" w:rsidRPr="00BF474A" w:rsidRDefault="00D94E95" w:rsidP="00D94E95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3E019A" w:rsidRPr="00BF474A">
        <w:rPr>
          <w:rFonts w:hint="eastAsia"/>
          <w:sz w:val="24"/>
          <w:szCs w:val="24"/>
        </w:rPr>
        <w:t>（認証取得者）</w:t>
      </w:r>
    </w:p>
    <w:p w:rsidR="00D94E95" w:rsidRPr="00BF474A" w:rsidRDefault="00D94E95" w:rsidP="004B1B1B">
      <w:pPr>
        <w:ind w:firstLineChars="2362" w:firstLine="5669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住</w:t>
      </w:r>
      <w:r w:rsidR="003E019A" w:rsidRPr="00BF474A">
        <w:rPr>
          <w:rFonts w:hint="eastAsia"/>
          <w:sz w:val="24"/>
          <w:szCs w:val="24"/>
        </w:rPr>
        <w:t xml:space="preserve">　</w:t>
      </w:r>
      <w:r w:rsidRPr="00BF474A">
        <w:rPr>
          <w:rFonts w:hint="eastAsia"/>
          <w:sz w:val="24"/>
          <w:szCs w:val="24"/>
        </w:rPr>
        <w:t>所</w:t>
      </w:r>
    </w:p>
    <w:p w:rsidR="00D94E95" w:rsidRPr="00BF474A" w:rsidRDefault="00D94E95" w:rsidP="00D94E95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4B1B1B"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名</w:t>
      </w:r>
      <w:r w:rsidR="003E019A" w:rsidRPr="00BF474A">
        <w:rPr>
          <w:rFonts w:hint="eastAsia"/>
          <w:sz w:val="24"/>
          <w:szCs w:val="24"/>
        </w:rPr>
        <w:t xml:space="preserve">　</w:t>
      </w:r>
      <w:r w:rsidRPr="00BF474A">
        <w:rPr>
          <w:rFonts w:hint="eastAsia"/>
          <w:sz w:val="24"/>
          <w:szCs w:val="24"/>
        </w:rPr>
        <w:t>称</w:t>
      </w:r>
    </w:p>
    <w:p w:rsidR="00D94E95" w:rsidRPr="00BF474A" w:rsidRDefault="00D94E95" w:rsidP="00D94E95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4B1B1B"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代表者氏名</w:t>
      </w:r>
      <w:r w:rsidRPr="00BF474A"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［印］</w:t>
      </w:r>
    </w:p>
    <w:p w:rsidR="00D94E95" w:rsidRPr="00BF474A" w:rsidRDefault="00D94E95" w:rsidP="00D94E95">
      <w:pPr>
        <w:rPr>
          <w:sz w:val="24"/>
          <w:szCs w:val="24"/>
        </w:rPr>
      </w:pPr>
    </w:p>
    <w:p w:rsidR="00D94E95" w:rsidRPr="00BF474A" w:rsidRDefault="004B1B1B" w:rsidP="00D94E9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D94E95" w:rsidRPr="00BF474A">
        <w:rPr>
          <w:rFonts w:hint="eastAsia"/>
          <w:sz w:val="24"/>
          <w:szCs w:val="24"/>
        </w:rPr>
        <w:t>ＧＡＰ</w:t>
      </w:r>
      <w:r w:rsidR="00A87620">
        <w:rPr>
          <w:rFonts w:hint="eastAsia"/>
          <w:sz w:val="24"/>
          <w:szCs w:val="24"/>
        </w:rPr>
        <w:t>自己点検</w:t>
      </w:r>
      <w:r w:rsidR="00D94E95" w:rsidRPr="00BF474A">
        <w:rPr>
          <w:rFonts w:hint="eastAsia"/>
          <w:sz w:val="24"/>
          <w:szCs w:val="24"/>
        </w:rPr>
        <w:t>報告書</w:t>
      </w:r>
    </w:p>
    <w:p w:rsidR="00D94E95" w:rsidRPr="00BF474A" w:rsidRDefault="00D94E95" w:rsidP="00D94E95">
      <w:pPr>
        <w:rPr>
          <w:sz w:val="24"/>
          <w:szCs w:val="24"/>
        </w:rPr>
      </w:pPr>
    </w:p>
    <w:p w:rsidR="00D94E95" w:rsidRPr="00BF474A" w:rsidRDefault="004B1B1B" w:rsidP="00BF47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D94E95" w:rsidRPr="00BF474A">
        <w:rPr>
          <w:rFonts w:hint="eastAsia"/>
          <w:sz w:val="24"/>
          <w:szCs w:val="24"/>
        </w:rPr>
        <w:t>ＧＡＰ認証制度実施</w:t>
      </w:r>
      <w:r w:rsidR="00CE5EF9">
        <w:rPr>
          <w:rFonts w:hint="eastAsia"/>
          <w:sz w:val="24"/>
          <w:szCs w:val="24"/>
        </w:rPr>
        <w:t>要領</w:t>
      </w:r>
      <w:r w:rsidR="00D94E95" w:rsidRPr="00BF474A">
        <w:rPr>
          <w:rFonts w:hint="eastAsia"/>
          <w:sz w:val="24"/>
          <w:szCs w:val="24"/>
        </w:rPr>
        <w:t>第</w:t>
      </w:r>
      <w:r w:rsidR="00C914C1">
        <w:rPr>
          <w:rFonts w:hint="eastAsia"/>
          <w:sz w:val="24"/>
          <w:szCs w:val="24"/>
        </w:rPr>
        <w:t>７</w:t>
      </w:r>
      <w:r w:rsidR="00F34255">
        <w:rPr>
          <w:rFonts w:hint="eastAsia"/>
          <w:sz w:val="24"/>
          <w:szCs w:val="24"/>
        </w:rPr>
        <w:t>条</w:t>
      </w:r>
      <w:r w:rsidR="00D94E95" w:rsidRPr="00BF474A">
        <w:rPr>
          <w:rFonts w:hint="eastAsia"/>
          <w:sz w:val="24"/>
          <w:szCs w:val="24"/>
        </w:rPr>
        <w:t>の規定に基づき、</w:t>
      </w:r>
      <w:r w:rsidR="009A53DC">
        <w:rPr>
          <w:rFonts w:hint="eastAsia"/>
          <w:sz w:val="24"/>
          <w:szCs w:val="24"/>
        </w:rPr>
        <w:t>管理基準の自己点検</w:t>
      </w:r>
      <w:r w:rsidR="00D94E95" w:rsidRPr="00BF474A">
        <w:rPr>
          <w:rFonts w:hint="eastAsia"/>
          <w:sz w:val="24"/>
          <w:szCs w:val="24"/>
        </w:rPr>
        <w:t>状況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662"/>
        <w:gridCol w:w="1276"/>
        <w:gridCol w:w="1701"/>
        <w:gridCol w:w="1701"/>
        <w:gridCol w:w="1620"/>
      </w:tblGrid>
      <w:tr w:rsidR="004B1B1B" w:rsidRPr="00BF474A" w:rsidTr="006F2A3D">
        <w:tc>
          <w:tcPr>
            <w:tcW w:w="1990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年月日</w:t>
            </w: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登録番号</w:t>
            </w:r>
          </w:p>
        </w:tc>
        <w:tc>
          <w:tcPr>
            <w:tcW w:w="1276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区分</w:t>
            </w:r>
          </w:p>
        </w:tc>
        <w:tc>
          <w:tcPr>
            <w:tcW w:w="1701" w:type="dxa"/>
          </w:tcPr>
          <w:p w:rsidR="004B1B1B" w:rsidRPr="00BF474A" w:rsidRDefault="004B1B1B" w:rsidP="00F34255">
            <w:pPr>
              <w:widowControl/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ind w:left="64"/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品目名</w:t>
            </w:r>
          </w:p>
        </w:tc>
        <w:tc>
          <w:tcPr>
            <w:tcW w:w="1701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有効期限</w:t>
            </w:r>
          </w:p>
        </w:tc>
        <w:tc>
          <w:tcPr>
            <w:tcW w:w="1620" w:type="dxa"/>
          </w:tcPr>
          <w:p w:rsidR="004B1B1B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備　　考</w:t>
            </w: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</w:tc>
      </w:tr>
      <w:tr w:rsidR="004B1B1B" w:rsidRPr="00BF474A" w:rsidTr="006F2A3D">
        <w:tc>
          <w:tcPr>
            <w:tcW w:w="1990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 xml:space="preserve">　　年　月　日</w:t>
            </w: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1B1B" w:rsidRPr="00BF474A" w:rsidRDefault="004B1B1B" w:rsidP="006F2A3D">
            <w:pPr>
              <w:widowControl/>
              <w:jc w:val="left"/>
              <w:rPr>
                <w:sz w:val="24"/>
                <w:szCs w:val="24"/>
              </w:rPr>
            </w:pPr>
          </w:p>
          <w:p w:rsidR="004B1B1B" w:rsidRDefault="004B1B1B" w:rsidP="006F2A3D">
            <w:pPr>
              <w:rPr>
                <w:sz w:val="24"/>
                <w:szCs w:val="24"/>
              </w:rPr>
            </w:pPr>
          </w:p>
          <w:p w:rsidR="004B1B1B" w:rsidRDefault="004B1B1B" w:rsidP="006F2A3D">
            <w:pPr>
              <w:rPr>
                <w:sz w:val="24"/>
                <w:szCs w:val="24"/>
              </w:rPr>
            </w:pPr>
          </w:p>
          <w:p w:rsidR="004B1B1B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1B1B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 xml:space="preserve">　年　月　日</w:t>
            </w: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</w:tr>
    </w:tbl>
    <w:p w:rsidR="00D94E95" w:rsidRDefault="00D94E95" w:rsidP="00D94E95">
      <w:pPr>
        <w:rPr>
          <w:sz w:val="24"/>
          <w:szCs w:val="24"/>
        </w:rPr>
      </w:pPr>
    </w:p>
    <w:p w:rsidR="00D94E95" w:rsidRPr="00BF474A" w:rsidRDefault="00D94E95" w:rsidP="00CD4EA6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添付書類</w:t>
      </w:r>
    </w:p>
    <w:p w:rsidR="00693756" w:rsidRPr="00BF474A" w:rsidRDefault="00693756" w:rsidP="006937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F474A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東京都ＧＡＰの「</w:t>
      </w:r>
      <w:r w:rsidRPr="00BF474A">
        <w:rPr>
          <w:rFonts w:hint="eastAsia"/>
          <w:sz w:val="24"/>
          <w:szCs w:val="24"/>
        </w:rPr>
        <w:t>チェックシート</w:t>
      </w:r>
      <w:r>
        <w:rPr>
          <w:rFonts w:hint="eastAsia"/>
          <w:sz w:val="24"/>
          <w:szCs w:val="24"/>
        </w:rPr>
        <w:t>」</w:t>
      </w:r>
    </w:p>
    <w:p w:rsidR="00D94E95" w:rsidRPr="00BF474A" w:rsidRDefault="00D94E95" w:rsidP="00D94E95">
      <w:pPr>
        <w:rPr>
          <w:sz w:val="24"/>
          <w:szCs w:val="24"/>
        </w:rPr>
      </w:pPr>
    </w:p>
    <w:p w:rsidR="003E019A" w:rsidRPr="00BF474A" w:rsidRDefault="003E019A" w:rsidP="00A91B07">
      <w:pPr>
        <w:rPr>
          <w:sz w:val="24"/>
          <w:szCs w:val="24"/>
        </w:rPr>
      </w:pPr>
    </w:p>
    <w:p w:rsidR="00A01CDC" w:rsidRPr="00BF474A" w:rsidRDefault="00A01CDC" w:rsidP="00A91B07">
      <w:pPr>
        <w:rPr>
          <w:sz w:val="24"/>
          <w:szCs w:val="24"/>
        </w:rPr>
      </w:pPr>
    </w:p>
    <w:p w:rsidR="00A01CDC" w:rsidRPr="00BF474A" w:rsidRDefault="00A01CDC" w:rsidP="00A91B07">
      <w:pPr>
        <w:rPr>
          <w:rFonts w:asciiTheme="majorEastAsia" w:eastAsiaTheme="majorEastAsia" w:hAnsiTheme="majorEastAsia"/>
          <w:sz w:val="24"/>
          <w:szCs w:val="24"/>
        </w:rPr>
      </w:pPr>
    </w:p>
    <w:p w:rsidR="00A01CDC" w:rsidRDefault="00A01CDC" w:rsidP="00A91B07">
      <w:pPr>
        <w:rPr>
          <w:rFonts w:asciiTheme="majorEastAsia" w:eastAsiaTheme="majorEastAsia" w:hAnsiTheme="majorEastAsia"/>
          <w:sz w:val="24"/>
          <w:szCs w:val="24"/>
        </w:rPr>
      </w:pPr>
    </w:p>
    <w:p w:rsidR="004B1B1B" w:rsidRPr="00BF474A" w:rsidRDefault="004B1B1B" w:rsidP="00A91B07">
      <w:pPr>
        <w:rPr>
          <w:rFonts w:asciiTheme="majorEastAsia" w:eastAsiaTheme="majorEastAsia" w:hAnsiTheme="majorEastAsia"/>
          <w:sz w:val="24"/>
          <w:szCs w:val="24"/>
        </w:rPr>
      </w:pPr>
    </w:p>
    <w:p w:rsidR="00CE5EF9" w:rsidRPr="00BF474A" w:rsidRDefault="00CE5EF9" w:rsidP="00CE5EF9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03DDC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C914C1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34255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関係）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E5EF9" w:rsidRDefault="00CE5EF9" w:rsidP="00CE5E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番　　　　　号</w:t>
      </w:r>
    </w:p>
    <w:p w:rsidR="00CE5EF9" w:rsidRPr="00BF474A" w:rsidRDefault="00CE5EF9" w:rsidP="00CE5EF9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CE5EF9" w:rsidRPr="00BF474A" w:rsidRDefault="00CE5EF9" w:rsidP="00CE5E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 xml:space="preserve">知事　</w:t>
      </w:r>
      <w:r w:rsidR="00FD3DEB">
        <w:rPr>
          <w:rFonts w:hint="eastAsia"/>
          <w:sz w:val="24"/>
          <w:szCs w:val="24"/>
        </w:rPr>
        <w:t>様</w:t>
      </w:r>
    </w:p>
    <w:p w:rsidR="00CE5EF9" w:rsidRPr="00BF474A" w:rsidRDefault="00CE5EF9" w:rsidP="00CE5EF9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（</w:t>
      </w:r>
      <w:r w:rsidR="001826B9">
        <w:rPr>
          <w:rFonts w:hint="eastAsia"/>
          <w:sz w:val="24"/>
          <w:szCs w:val="24"/>
        </w:rPr>
        <w:t>検査報告</w:t>
      </w:r>
      <w:r w:rsidRPr="00BF474A">
        <w:rPr>
          <w:rFonts w:hint="eastAsia"/>
          <w:sz w:val="24"/>
          <w:szCs w:val="24"/>
        </w:rPr>
        <w:t>者）</w:t>
      </w:r>
    </w:p>
    <w:p w:rsidR="00CE5EF9" w:rsidRPr="00BF474A" w:rsidRDefault="00CE5EF9" w:rsidP="00CE5EF9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名　称</w:t>
      </w:r>
    </w:p>
    <w:p w:rsidR="00CE5EF9" w:rsidRPr="00BF474A" w:rsidRDefault="00CE5EF9" w:rsidP="00CE5EF9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代表者氏名</w:t>
      </w:r>
      <w:r w:rsidRPr="00BF474A"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［印］</w:t>
      </w:r>
    </w:p>
    <w:p w:rsidR="00CE5EF9" w:rsidRPr="00BF474A" w:rsidRDefault="00CE5EF9" w:rsidP="00CE5EF9">
      <w:pPr>
        <w:rPr>
          <w:sz w:val="24"/>
          <w:szCs w:val="24"/>
        </w:rPr>
      </w:pPr>
    </w:p>
    <w:p w:rsidR="00CE5EF9" w:rsidRPr="00BF474A" w:rsidRDefault="00CE5EF9" w:rsidP="00CE5E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</w:t>
      </w:r>
      <w:r w:rsidR="001826B9">
        <w:rPr>
          <w:rFonts w:hint="eastAsia"/>
          <w:sz w:val="24"/>
          <w:szCs w:val="24"/>
        </w:rPr>
        <w:t>検査報告</w:t>
      </w:r>
      <w:r w:rsidRPr="00BF474A">
        <w:rPr>
          <w:rFonts w:hint="eastAsia"/>
          <w:sz w:val="24"/>
          <w:szCs w:val="24"/>
        </w:rPr>
        <w:t>書</w:t>
      </w:r>
    </w:p>
    <w:p w:rsidR="00CE5EF9" w:rsidRPr="00BF474A" w:rsidRDefault="00CE5EF9" w:rsidP="00CE5EF9">
      <w:pPr>
        <w:rPr>
          <w:sz w:val="24"/>
          <w:szCs w:val="24"/>
        </w:rPr>
      </w:pPr>
    </w:p>
    <w:p w:rsidR="00CE5EF9" w:rsidRPr="00BF474A" w:rsidRDefault="00CE5EF9" w:rsidP="00CE5EF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認証制度実施</w:t>
      </w:r>
      <w:r>
        <w:rPr>
          <w:rFonts w:hint="eastAsia"/>
          <w:sz w:val="24"/>
          <w:szCs w:val="24"/>
        </w:rPr>
        <w:t>要領</w:t>
      </w:r>
      <w:r w:rsidRPr="00BF474A">
        <w:rPr>
          <w:rFonts w:hint="eastAsia"/>
          <w:sz w:val="24"/>
          <w:szCs w:val="24"/>
        </w:rPr>
        <w:t>第</w:t>
      </w:r>
      <w:r w:rsidR="00C914C1">
        <w:rPr>
          <w:rFonts w:hint="eastAsia"/>
          <w:sz w:val="24"/>
          <w:szCs w:val="24"/>
        </w:rPr>
        <w:t>８</w:t>
      </w:r>
      <w:r w:rsidR="00F34255">
        <w:rPr>
          <w:rFonts w:hint="eastAsia"/>
          <w:sz w:val="24"/>
          <w:szCs w:val="24"/>
        </w:rPr>
        <w:t>条</w:t>
      </w:r>
      <w:r w:rsidRPr="00BF474A">
        <w:rPr>
          <w:rFonts w:hint="eastAsia"/>
          <w:sz w:val="24"/>
          <w:szCs w:val="24"/>
        </w:rPr>
        <w:t>の規定に基づき、</w:t>
      </w:r>
      <w:r w:rsidR="009A53DC">
        <w:rPr>
          <w:rFonts w:hint="eastAsia"/>
          <w:sz w:val="24"/>
          <w:szCs w:val="24"/>
        </w:rPr>
        <w:t>管理基準の適合状況の検査結果</w:t>
      </w:r>
      <w:r w:rsidRPr="00BF474A">
        <w:rPr>
          <w:rFonts w:hint="eastAsia"/>
          <w:sz w:val="24"/>
          <w:szCs w:val="24"/>
        </w:rPr>
        <w:t>を</w:t>
      </w:r>
      <w:r w:rsidR="00BF13A1">
        <w:rPr>
          <w:rFonts w:hint="eastAsia"/>
          <w:sz w:val="24"/>
          <w:szCs w:val="24"/>
        </w:rPr>
        <w:t>別紙のとおり</w:t>
      </w:r>
      <w:r w:rsidRPr="00BF474A">
        <w:rPr>
          <w:rFonts w:hint="eastAsia"/>
          <w:sz w:val="24"/>
          <w:szCs w:val="24"/>
        </w:rPr>
        <w:t>報告します。</w:t>
      </w:r>
    </w:p>
    <w:p w:rsidR="00CE5EF9" w:rsidRDefault="00CE5EF9" w:rsidP="00CE5EF9">
      <w:pPr>
        <w:rPr>
          <w:sz w:val="24"/>
          <w:szCs w:val="24"/>
        </w:rPr>
      </w:pPr>
    </w:p>
    <w:p w:rsidR="00CE5EF9" w:rsidRPr="00BF474A" w:rsidRDefault="00CE5EF9" w:rsidP="00CD4EA6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添付書類</w:t>
      </w:r>
    </w:p>
    <w:p w:rsidR="00CE5EF9" w:rsidRPr="00BF474A" w:rsidRDefault="00CE5EF9" w:rsidP="00CE5E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F474A">
        <w:rPr>
          <w:rFonts w:hint="eastAsia"/>
          <w:sz w:val="24"/>
          <w:szCs w:val="24"/>
        </w:rPr>
        <w:t>・</w:t>
      </w:r>
      <w:r w:rsidR="00BF13A1">
        <w:rPr>
          <w:rFonts w:hint="eastAsia"/>
          <w:sz w:val="24"/>
          <w:szCs w:val="24"/>
        </w:rPr>
        <w:t>東京都ＧＡＰ</w:t>
      </w:r>
      <w:r w:rsidR="00C02C1F">
        <w:rPr>
          <w:rFonts w:hint="eastAsia"/>
          <w:sz w:val="24"/>
          <w:szCs w:val="24"/>
        </w:rPr>
        <w:t>検査</w:t>
      </w:r>
      <w:r w:rsidR="00BF13A1">
        <w:rPr>
          <w:rFonts w:hint="eastAsia"/>
          <w:sz w:val="24"/>
          <w:szCs w:val="24"/>
        </w:rPr>
        <w:t>調書</w:t>
      </w:r>
      <w:r w:rsidR="00F34255">
        <w:rPr>
          <w:rFonts w:hint="eastAsia"/>
          <w:sz w:val="24"/>
          <w:szCs w:val="24"/>
        </w:rPr>
        <w:t>（第</w:t>
      </w:r>
      <w:r w:rsidR="00B03DDC">
        <w:rPr>
          <w:rFonts w:hint="eastAsia"/>
          <w:sz w:val="24"/>
          <w:szCs w:val="24"/>
        </w:rPr>
        <w:t>７</w:t>
      </w:r>
      <w:r w:rsidR="00F34255">
        <w:rPr>
          <w:rFonts w:hint="eastAsia"/>
          <w:sz w:val="24"/>
          <w:szCs w:val="24"/>
        </w:rPr>
        <w:t>号様式―</w:t>
      </w:r>
      <w:r w:rsidR="00F34255">
        <w:rPr>
          <w:rFonts w:hint="eastAsia"/>
          <w:sz w:val="24"/>
          <w:szCs w:val="24"/>
        </w:rPr>
        <w:t>1</w:t>
      </w:r>
      <w:r w:rsidR="00F34255">
        <w:rPr>
          <w:rFonts w:hint="eastAsia"/>
          <w:sz w:val="24"/>
          <w:szCs w:val="24"/>
        </w:rPr>
        <w:t>）</w:t>
      </w:r>
    </w:p>
    <w:p w:rsidR="00CE5EF9" w:rsidRPr="00BF474A" w:rsidRDefault="00CE5EF9" w:rsidP="00CE5EF9">
      <w:pPr>
        <w:rPr>
          <w:sz w:val="24"/>
          <w:szCs w:val="24"/>
        </w:rPr>
      </w:pPr>
    </w:p>
    <w:p w:rsidR="00CE5EF9" w:rsidRPr="00BF474A" w:rsidRDefault="00CE5EF9" w:rsidP="00CE5EF9">
      <w:pPr>
        <w:rPr>
          <w:sz w:val="24"/>
          <w:szCs w:val="24"/>
        </w:rPr>
      </w:pPr>
    </w:p>
    <w:p w:rsidR="00CE5EF9" w:rsidRPr="00BF474A" w:rsidRDefault="00CE5EF9" w:rsidP="00CE5EF9">
      <w:pPr>
        <w:rPr>
          <w:sz w:val="24"/>
          <w:szCs w:val="24"/>
        </w:rPr>
      </w:pPr>
    </w:p>
    <w:p w:rsidR="00CE5EF9" w:rsidRPr="00BF474A" w:rsidRDefault="00CE5EF9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CE5EF9" w:rsidRDefault="00CE5EF9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CE5EF9" w:rsidRDefault="00CE5EF9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BF13A1" w:rsidRDefault="00BF13A1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BF13A1" w:rsidRDefault="00BF13A1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BF13A1" w:rsidRDefault="00BF13A1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BF13A1" w:rsidRPr="00BF474A" w:rsidRDefault="00BF13A1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A01CDC" w:rsidRPr="00BF474A" w:rsidRDefault="00A01CDC" w:rsidP="00A91B07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03DD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C914C1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F34255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:rsidR="00A01CDC" w:rsidRPr="00BF474A" w:rsidRDefault="00A01CDC" w:rsidP="00A01CDC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DC040A" w:rsidRPr="00BF474A" w:rsidRDefault="004B1B1B" w:rsidP="00BF474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DC040A" w:rsidRPr="00BF474A">
        <w:rPr>
          <w:rFonts w:hint="eastAsia"/>
          <w:sz w:val="24"/>
          <w:szCs w:val="24"/>
        </w:rPr>
        <w:t xml:space="preserve">知事　</w:t>
      </w:r>
      <w:r w:rsidR="00FD3DEB">
        <w:rPr>
          <w:rFonts w:hint="eastAsia"/>
          <w:sz w:val="24"/>
          <w:szCs w:val="24"/>
        </w:rPr>
        <w:t>様</w:t>
      </w:r>
    </w:p>
    <w:p w:rsidR="004B1B1B" w:rsidRPr="00BF474A" w:rsidRDefault="004B1B1B" w:rsidP="004B1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BF474A">
        <w:rPr>
          <w:rFonts w:hint="eastAsia"/>
          <w:sz w:val="24"/>
          <w:szCs w:val="24"/>
        </w:rPr>
        <w:t>（認証取得者）</w:t>
      </w:r>
    </w:p>
    <w:p w:rsidR="004B1B1B" w:rsidRPr="00BF474A" w:rsidRDefault="004B1B1B" w:rsidP="004B1B1B">
      <w:pPr>
        <w:ind w:firstLineChars="2362" w:firstLine="5669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住　所</w:t>
      </w:r>
    </w:p>
    <w:p w:rsidR="004B1B1B" w:rsidRPr="00BF474A" w:rsidRDefault="004B1B1B" w:rsidP="004B1B1B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名　称</w:t>
      </w:r>
    </w:p>
    <w:p w:rsidR="004B1B1B" w:rsidRPr="00BF474A" w:rsidRDefault="004B1B1B" w:rsidP="004B1B1B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代表者氏名</w:t>
      </w:r>
      <w:r w:rsidRPr="00BF474A"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［印］</w:t>
      </w:r>
    </w:p>
    <w:p w:rsidR="004B1B1B" w:rsidRDefault="004B1B1B" w:rsidP="00BF474A">
      <w:pPr>
        <w:ind w:firstLineChars="200" w:firstLine="480"/>
        <w:jc w:val="center"/>
        <w:rPr>
          <w:sz w:val="24"/>
          <w:szCs w:val="24"/>
        </w:rPr>
      </w:pPr>
    </w:p>
    <w:p w:rsidR="00A01CDC" w:rsidRPr="00BF474A" w:rsidRDefault="004B1B1B" w:rsidP="00BF474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A01CDC" w:rsidRPr="00BF474A">
        <w:rPr>
          <w:rFonts w:hint="eastAsia"/>
          <w:sz w:val="24"/>
          <w:szCs w:val="24"/>
        </w:rPr>
        <w:t>ＧＡＰ</w:t>
      </w:r>
      <w:r w:rsidR="00DC040A" w:rsidRPr="00BF474A">
        <w:rPr>
          <w:rFonts w:hint="eastAsia"/>
          <w:sz w:val="24"/>
          <w:szCs w:val="24"/>
        </w:rPr>
        <w:t>認証</w:t>
      </w:r>
      <w:r w:rsidR="00B35396">
        <w:rPr>
          <w:rFonts w:hint="eastAsia"/>
          <w:sz w:val="24"/>
          <w:szCs w:val="24"/>
        </w:rPr>
        <w:t>内容変更届</w:t>
      </w:r>
    </w:p>
    <w:p w:rsidR="00A01CDC" w:rsidRPr="00BF474A" w:rsidRDefault="00A01CDC" w:rsidP="00BF474A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年　月　日に認証されました</w:t>
      </w:r>
      <w:r w:rsidR="004B1B1B"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について、</w:t>
      </w:r>
      <w:r w:rsidR="004B1B1B"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認証制度実施要領第</w:t>
      </w:r>
      <w:r w:rsidR="00C914C1">
        <w:rPr>
          <w:rFonts w:hint="eastAsia"/>
          <w:sz w:val="24"/>
          <w:szCs w:val="24"/>
        </w:rPr>
        <w:t>９</w:t>
      </w:r>
      <w:r w:rsidR="00F34255">
        <w:rPr>
          <w:rFonts w:hint="eastAsia"/>
          <w:sz w:val="24"/>
          <w:szCs w:val="24"/>
        </w:rPr>
        <w:t>条</w:t>
      </w:r>
      <w:r w:rsidRPr="00BF474A">
        <w:rPr>
          <w:rFonts w:hint="eastAsia"/>
          <w:sz w:val="24"/>
          <w:szCs w:val="24"/>
        </w:rPr>
        <w:t>の規定に基づき、</w:t>
      </w:r>
      <w:r w:rsidR="00822574">
        <w:rPr>
          <w:rFonts w:hint="eastAsia"/>
          <w:sz w:val="24"/>
          <w:szCs w:val="24"/>
        </w:rPr>
        <w:t>届け出</w:t>
      </w:r>
      <w:r w:rsidR="00DC040A" w:rsidRPr="00BF474A">
        <w:rPr>
          <w:rFonts w:hint="eastAsia"/>
          <w:sz w:val="24"/>
          <w:szCs w:val="24"/>
        </w:rPr>
        <w:t>します</w:t>
      </w:r>
      <w:r w:rsidRPr="00BF474A">
        <w:rPr>
          <w:rFonts w:hint="eastAsia"/>
          <w:sz w:val="24"/>
          <w:szCs w:val="24"/>
        </w:rPr>
        <w:t>。</w:t>
      </w:r>
    </w:p>
    <w:p w:rsidR="00A01CDC" w:rsidRPr="00BF474A" w:rsidRDefault="00A01CDC" w:rsidP="00A01CDC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2693"/>
      </w:tblGrid>
      <w:tr w:rsidR="004B1B1B" w:rsidRPr="00BF474A" w:rsidTr="006F2A3D">
        <w:tc>
          <w:tcPr>
            <w:tcW w:w="2126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年月日</w:t>
            </w: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登録番号</w:t>
            </w:r>
          </w:p>
        </w:tc>
        <w:tc>
          <w:tcPr>
            <w:tcW w:w="1984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区分</w:t>
            </w:r>
          </w:p>
        </w:tc>
        <w:tc>
          <w:tcPr>
            <w:tcW w:w="2693" w:type="dxa"/>
          </w:tcPr>
          <w:p w:rsidR="004B1B1B" w:rsidRPr="00BF474A" w:rsidRDefault="004B1B1B" w:rsidP="00F34255">
            <w:pPr>
              <w:widowControl/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品目名</w:t>
            </w: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</w:tc>
      </w:tr>
      <w:tr w:rsidR="004B1B1B" w:rsidRPr="00BF474A" w:rsidTr="006F2A3D">
        <w:tc>
          <w:tcPr>
            <w:tcW w:w="2126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 xml:space="preserve">　年　月　日</w:t>
            </w: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1B1B" w:rsidRPr="00BF474A" w:rsidRDefault="004B1B1B" w:rsidP="006F2A3D">
            <w:pPr>
              <w:widowControl/>
              <w:jc w:val="left"/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</w:tr>
      <w:tr w:rsidR="004B1B1B" w:rsidRPr="00BF474A" w:rsidTr="006F2A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8788" w:type="dxa"/>
            <w:gridSpan w:val="4"/>
          </w:tcPr>
          <w:p w:rsidR="004B1B1B" w:rsidRPr="00BF474A" w:rsidRDefault="004B1B1B" w:rsidP="006F2A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</w:t>
            </w:r>
          </w:p>
        </w:tc>
      </w:tr>
      <w:tr w:rsidR="004B1B1B" w:rsidRPr="00BF474A" w:rsidTr="006F2A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8788" w:type="dxa"/>
            <w:gridSpan w:val="4"/>
          </w:tcPr>
          <w:p w:rsidR="004B1B1B" w:rsidRDefault="00D73EA7" w:rsidP="006F2A3D">
            <w:pPr>
              <w:ind w:left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のいずれかの増減や変更について記載する。</w:t>
            </w:r>
          </w:p>
          <w:p w:rsidR="00D73EA7" w:rsidRPr="00BF474A" w:rsidRDefault="00D73EA7" w:rsidP="00D73EA7">
            <w:pPr>
              <w:spacing w:line="240" w:lineRule="atLeast"/>
              <w:ind w:left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生産者、ほ場面積、ほ場位置、集出荷場等の所在地の変更</w:t>
            </w:r>
          </w:p>
          <w:p w:rsidR="004B1B1B" w:rsidRPr="00BF474A" w:rsidRDefault="004B1B1B" w:rsidP="006F2A3D">
            <w:pPr>
              <w:ind w:left="108"/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ind w:left="108"/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ind w:left="108"/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ind w:left="108"/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ind w:left="108"/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ind w:left="108"/>
              <w:rPr>
                <w:sz w:val="24"/>
                <w:szCs w:val="24"/>
              </w:rPr>
            </w:pPr>
          </w:p>
        </w:tc>
      </w:tr>
    </w:tbl>
    <w:p w:rsidR="00A01CDC" w:rsidRPr="00BF474A" w:rsidRDefault="00A01CDC" w:rsidP="00D73EA7">
      <w:pPr>
        <w:rPr>
          <w:sz w:val="24"/>
          <w:szCs w:val="24"/>
        </w:rPr>
      </w:pPr>
    </w:p>
    <w:sectPr w:rsidR="00A01CDC" w:rsidRPr="00BF474A" w:rsidSect="00707C75"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5E" w:rsidRDefault="00BD595E" w:rsidP="00BD595E">
      <w:r>
        <w:separator/>
      </w:r>
    </w:p>
  </w:endnote>
  <w:endnote w:type="continuationSeparator" w:id="0">
    <w:p w:rsidR="00BD595E" w:rsidRDefault="00BD595E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5E" w:rsidRDefault="00BD595E" w:rsidP="00BD595E">
      <w:r>
        <w:separator/>
      </w:r>
    </w:p>
  </w:footnote>
  <w:footnote w:type="continuationSeparator" w:id="0">
    <w:p w:rsidR="00BD595E" w:rsidRDefault="00BD595E" w:rsidP="00BD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56"/>
    <w:rsid w:val="00036E56"/>
    <w:rsid w:val="0003717F"/>
    <w:rsid w:val="00077073"/>
    <w:rsid w:val="00077C23"/>
    <w:rsid w:val="00087CA3"/>
    <w:rsid w:val="00123FF6"/>
    <w:rsid w:val="00144B3A"/>
    <w:rsid w:val="00165DBC"/>
    <w:rsid w:val="001826B9"/>
    <w:rsid w:val="001B0B91"/>
    <w:rsid w:val="001B71C6"/>
    <w:rsid w:val="001D015E"/>
    <w:rsid w:val="001D0AD7"/>
    <w:rsid w:val="001D3E6C"/>
    <w:rsid w:val="00220FF1"/>
    <w:rsid w:val="00275810"/>
    <w:rsid w:val="00283E56"/>
    <w:rsid w:val="002F189D"/>
    <w:rsid w:val="003233B4"/>
    <w:rsid w:val="0034486B"/>
    <w:rsid w:val="00384451"/>
    <w:rsid w:val="003E019A"/>
    <w:rsid w:val="003E06C4"/>
    <w:rsid w:val="003E6899"/>
    <w:rsid w:val="00404BAF"/>
    <w:rsid w:val="004839F8"/>
    <w:rsid w:val="004A0C69"/>
    <w:rsid w:val="004A2DB3"/>
    <w:rsid w:val="004B1B1B"/>
    <w:rsid w:val="004B4214"/>
    <w:rsid w:val="004E7A86"/>
    <w:rsid w:val="005060D8"/>
    <w:rsid w:val="0054171D"/>
    <w:rsid w:val="00545929"/>
    <w:rsid w:val="005620E8"/>
    <w:rsid w:val="00576D2F"/>
    <w:rsid w:val="006756A8"/>
    <w:rsid w:val="00693756"/>
    <w:rsid w:val="00707184"/>
    <w:rsid w:val="00707C75"/>
    <w:rsid w:val="00772DC4"/>
    <w:rsid w:val="007B6759"/>
    <w:rsid w:val="007C5557"/>
    <w:rsid w:val="00822574"/>
    <w:rsid w:val="008357FA"/>
    <w:rsid w:val="008769C4"/>
    <w:rsid w:val="008A7093"/>
    <w:rsid w:val="008C0E5D"/>
    <w:rsid w:val="008D68FF"/>
    <w:rsid w:val="008E306C"/>
    <w:rsid w:val="00904D21"/>
    <w:rsid w:val="00925772"/>
    <w:rsid w:val="009375D6"/>
    <w:rsid w:val="009A53DC"/>
    <w:rsid w:val="009A5EE6"/>
    <w:rsid w:val="009B6F4E"/>
    <w:rsid w:val="009D3D3A"/>
    <w:rsid w:val="00A01CDC"/>
    <w:rsid w:val="00A10C0D"/>
    <w:rsid w:val="00A11E02"/>
    <w:rsid w:val="00A24854"/>
    <w:rsid w:val="00A530C3"/>
    <w:rsid w:val="00A87620"/>
    <w:rsid w:val="00A90F29"/>
    <w:rsid w:val="00A91B07"/>
    <w:rsid w:val="00A97D40"/>
    <w:rsid w:val="00B02F51"/>
    <w:rsid w:val="00B03DDC"/>
    <w:rsid w:val="00B22425"/>
    <w:rsid w:val="00B35396"/>
    <w:rsid w:val="00B46D74"/>
    <w:rsid w:val="00B66B4C"/>
    <w:rsid w:val="00BD595E"/>
    <w:rsid w:val="00BF13A1"/>
    <w:rsid w:val="00BF474A"/>
    <w:rsid w:val="00C02C1F"/>
    <w:rsid w:val="00C03375"/>
    <w:rsid w:val="00C30A38"/>
    <w:rsid w:val="00C47DD8"/>
    <w:rsid w:val="00C81726"/>
    <w:rsid w:val="00C914C1"/>
    <w:rsid w:val="00CD4EA6"/>
    <w:rsid w:val="00CE5EF9"/>
    <w:rsid w:val="00CE7396"/>
    <w:rsid w:val="00D3590C"/>
    <w:rsid w:val="00D37C19"/>
    <w:rsid w:val="00D43BC0"/>
    <w:rsid w:val="00D72ABE"/>
    <w:rsid w:val="00D73EA7"/>
    <w:rsid w:val="00D83245"/>
    <w:rsid w:val="00D94E95"/>
    <w:rsid w:val="00DA7DF3"/>
    <w:rsid w:val="00DC040A"/>
    <w:rsid w:val="00E90AF3"/>
    <w:rsid w:val="00EA0CD2"/>
    <w:rsid w:val="00F04167"/>
    <w:rsid w:val="00F11373"/>
    <w:rsid w:val="00F1474C"/>
    <w:rsid w:val="00F34255"/>
    <w:rsid w:val="00F60C1F"/>
    <w:rsid w:val="00F862C9"/>
    <w:rsid w:val="00FB49F2"/>
    <w:rsid w:val="00FD3DEB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3E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6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3E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6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043B-B3AB-4A4C-ACBD-D31EC2EC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東京都</cp:lastModifiedBy>
  <cp:revision>9</cp:revision>
  <cp:lastPrinted>2018-02-20T00:59:00Z</cp:lastPrinted>
  <dcterms:created xsi:type="dcterms:W3CDTF">2018-02-14T09:35:00Z</dcterms:created>
  <dcterms:modified xsi:type="dcterms:W3CDTF">2018-02-28T10:17:00Z</dcterms:modified>
</cp:coreProperties>
</file>